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A721A86" w14:textId="77777777" w:rsidR="00336694" w:rsidRDefault="00336694" w:rsidP="00336694">
      <w:r>
        <w:br w:type="page"/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B3199AB" wp14:editId="28E10B11">
                <wp:simplePos x="0" y="0"/>
                <wp:positionH relativeFrom="column">
                  <wp:posOffset>2765425</wp:posOffset>
                </wp:positionH>
                <wp:positionV relativeFrom="paragraph">
                  <wp:posOffset>0</wp:posOffset>
                </wp:positionV>
                <wp:extent cx="4030980" cy="9022080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0980" cy="9022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282462" w14:textId="77777777" w:rsidR="00336694" w:rsidRPr="0034771A" w:rsidRDefault="00336694" w:rsidP="00336694">
                            <w:pPr>
                              <w:pStyle w:val="Heading1"/>
                            </w:pPr>
                            <w:r w:rsidRPr="0034771A">
                              <w:t>Highlights</w:t>
                            </w:r>
                          </w:p>
                          <w:p w14:paraId="1E087B0D" w14:textId="77777777" w:rsidR="00336694" w:rsidRDefault="00336694" w:rsidP="00336694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heme Design and Development</w:t>
                            </w:r>
                          </w:p>
                          <w:p w14:paraId="46656515" w14:textId="77777777" w:rsidR="00336694" w:rsidRDefault="00336694" w:rsidP="00336694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WooCommerce Theme Development</w:t>
                            </w:r>
                          </w:p>
                          <w:p w14:paraId="3AE3BBC8" w14:textId="77777777" w:rsidR="00336694" w:rsidRDefault="00336694" w:rsidP="00336694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ayment Gateway Setup</w:t>
                            </w:r>
                          </w:p>
                          <w:p w14:paraId="4DA7C9BD" w14:textId="77777777" w:rsidR="00336694" w:rsidRDefault="00336694" w:rsidP="00336694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art Page Customization</w:t>
                            </w:r>
                          </w:p>
                          <w:p w14:paraId="38F32895" w14:textId="77777777" w:rsidR="00336694" w:rsidRDefault="00336694" w:rsidP="00336694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roduct Page Customization</w:t>
                            </w:r>
                          </w:p>
                          <w:p w14:paraId="6368BC8F" w14:textId="77777777" w:rsidR="00336694" w:rsidRDefault="00336694" w:rsidP="00336694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hipping Module Integration</w:t>
                            </w:r>
                          </w:p>
                          <w:p w14:paraId="4416B163" w14:textId="77777777" w:rsidR="00336694" w:rsidRPr="0034771A" w:rsidRDefault="00336694" w:rsidP="00336694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lugin Customization</w:t>
                            </w:r>
                          </w:p>
                          <w:p w14:paraId="359FEAF9" w14:textId="77777777" w:rsidR="00336694" w:rsidRPr="00D46B3C" w:rsidRDefault="00336694" w:rsidP="00336694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46B3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Trained in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Custom theme and Paid Theme</w:t>
                            </w:r>
                          </w:p>
                          <w:p w14:paraId="53061B49" w14:textId="77777777" w:rsidR="00336694" w:rsidRDefault="00336694" w:rsidP="00336694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PI Setup With maps and Data</w:t>
                            </w:r>
                          </w:p>
                          <w:p w14:paraId="2C51AEA4" w14:textId="77777777" w:rsidR="00336694" w:rsidRDefault="00336694" w:rsidP="00336694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Figma to Builder Conversion Like Elementor, Visual Bakery,  Bricks Builder , Divi and Oxygen Builder</w:t>
                            </w:r>
                          </w:p>
                          <w:p w14:paraId="54A58B5D" w14:textId="77777777" w:rsidR="00336694" w:rsidRPr="0034771A" w:rsidRDefault="00336694" w:rsidP="00336694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eam Handling, Client Communication</w:t>
                            </w:r>
                          </w:p>
                          <w:p w14:paraId="6DE05B0E" w14:textId="77777777" w:rsidR="00336694" w:rsidRPr="00457E31" w:rsidRDefault="00336694" w:rsidP="00336694">
                            <w:pPr>
                              <w:pStyle w:val="Heading1"/>
                            </w:pPr>
                            <w:r w:rsidRPr="0034771A">
                              <w:t>Experience</w:t>
                            </w:r>
                            <w:r>
                              <w:t>s</w:t>
                            </w:r>
                          </w:p>
                          <w:p w14:paraId="531213FB" w14:textId="77777777" w:rsidR="00336694" w:rsidRPr="005673FB" w:rsidRDefault="00336694" w:rsidP="00336694">
                            <w:pPr>
                              <w:pStyle w:val="NoSpacing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73F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Team Leader - 04/2022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– currently working</w:t>
                            </w:r>
                          </w:p>
                          <w:p w14:paraId="77957399" w14:textId="77777777" w:rsidR="00336694" w:rsidRPr="005673FB" w:rsidRDefault="00336694" w:rsidP="00336694">
                            <w:pPr>
                              <w:pStyle w:val="NoSpacing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73F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42Works, Mohali – Punjab, India</w:t>
                            </w:r>
                          </w:p>
                          <w:p w14:paraId="3B80B89B" w14:textId="77777777" w:rsidR="00336694" w:rsidRPr="005673FB" w:rsidRDefault="00336694" w:rsidP="00336694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5673FB">
                              <w:rPr>
                                <w:sz w:val="20"/>
                                <w:szCs w:val="20"/>
                                <w:lang w:val="en-IN"/>
                              </w:rPr>
                              <w:t>Develop and maintain WordPress websites for clients across various industries.</w:t>
                            </w:r>
                          </w:p>
                          <w:p w14:paraId="5436EE3F" w14:textId="77777777" w:rsidR="00336694" w:rsidRPr="005673FB" w:rsidRDefault="00336694" w:rsidP="00336694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5673FB">
                              <w:rPr>
                                <w:sz w:val="20"/>
                                <w:szCs w:val="20"/>
                                <w:lang w:val="en-IN"/>
                              </w:rPr>
                              <w:t>Create custom themes and plugins to meet specific client requirements.</w:t>
                            </w:r>
                          </w:p>
                          <w:p w14:paraId="5A5EBBDB" w14:textId="77777777" w:rsidR="00336694" w:rsidRPr="005673FB" w:rsidRDefault="00336694" w:rsidP="00336694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5673FB">
                              <w:rPr>
                                <w:sz w:val="20"/>
                                <w:szCs w:val="20"/>
                                <w:lang w:val="en-IN"/>
                              </w:rPr>
                              <w:t>Implement responsive designs using HTML, CSS, and JavaScript, ensuring compatibility across different browsers and devices.</w:t>
                            </w:r>
                          </w:p>
                          <w:p w14:paraId="7F5999A5" w14:textId="77777777" w:rsidR="00336694" w:rsidRPr="005673FB" w:rsidRDefault="00336694" w:rsidP="00336694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5673FB">
                              <w:rPr>
                                <w:sz w:val="20"/>
                                <w:szCs w:val="20"/>
                                <w:lang w:val="en-IN"/>
                              </w:rPr>
                              <w:t>Optimize website performance by implementing caching techniques and minimizing load times.</w:t>
                            </w:r>
                          </w:p>
                          <w:p w14:paraId="2B684E05" w14:textId="77777777" w:rsidR="00336694" w:rsidRPr="005673FB" w:rsidRDefault="00336694" w:rsidP="00336694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5673FB">
                              <w:rPr>
                                <w:sz w:val="20"/>
                                <w:szCs w:val="20"/>
                                <w:lang w:val="en-IN"/>
                              </w:rPr>
                              <w:t>Integrate third-party APIs and services to enhance website functionality.</w:t>
                            </w:r>
                          </w:p>
                          <w:p w14:paraId="5B85F20D" w14:textId="77777777" w:rsidR="00336694" w:rsidRPr="005673FB" w:rsidRDefault="00336694" w:rsidP="00336694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5673FB">
                              <w:rPr>
                                <w:sz w:val="20"/>
                                <w:szCs w:val="20"/>
                                <w:lang w:val="en-IN"/>
                              </w:rPr>
                              <w:t>Collaborate with designers, content creators, and other developers to deliver high-quality websites.</w:t>
                            </w:r>
                          </w:p>
                          <w:p w14:paraId="3CA3CD91" w14:textId="77777777" w:rsidR="00336694" w:rsidRPr="005673FB" w:rsidRDefault="00336694" w:rsidP="00336694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5673FB">
                              <w:rPr>
                                <w:sz w:val="20"/>
                                <w:szCs w:val="20"/>
                                <w:lang w:val="en-IN"/>
                              </w:rPr>
                              <w:t>Troubleshoot and resolve issues related to website functionality and performance.</w:t>
                            </w:r>
                          </w:p>
                          <w:p w14:paraId="7311FC47" w14:textId="77777777" w:rsidR="00336694" w:rsidRDefault="00336694" w:rsidP="00336694">
                            <w:pPr>
                              <w:pStyle w:val="NoSpacing"/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1408305F" w14:textId="77777777" w:rsidR="00336694" w:rsidRPr="005673FB" w:rsidRDefault="00336694" w:rsidP="00336694">
                            <w:pPr>
                              <w:pStyle w:val="NoSpacing"/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673FB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Immanent Solutions - 0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2</w:t>
                            </w:r>
                            <w:r w:rsidRPr="005673FB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2020</w:t>
                            </w:r>
                            <w:r w:rsidRPr="005673FB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to 0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3</w:t>
                            </w:r>
                            <w:r w:rsidRPr="005673FB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/2022</w:t>
                            </w:r>
                          </w:p>
                          <w:p w14:paraId="19347AAA" w14:textId="77777777" w:rsidR="00336694" w:rsidRPr="005673FB" w:rsidRDefault="00336694" w:rsidP="00336694">
                            <w:pPr>
                              <w:pStyle w:val="NoSpacing"/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673FB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Mohali, Punjab India</w:t>
                            </w:r>
                          </w:p>
                          <w:p w14:paraId="0D52908C" w14:textId="77777777" w:rsidR="00336694" w:rsidRPr="005673FB" w:rsidRDefault="00336694" w:rsidP="00336694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5673FB">
                              <w:rPr>
                                <w:sz w:val="20"/>
                                <w:szCs w:val="20"/>
                                <w:lang w:val="en-IN"/>
                              </w:rPr>
                              <w:t>Assisted in the development and maintenance of WordPress websites.</w:t>
                            </w:r>
                          </w:p>
                          <w:p w14:paraId="337FF498" w14:textId="77777777" w:rsidR="00336694" w:rsidRPr="005673FB" w:rsidRDefault="00336694" w:rsidP="00336694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5673FB">
                              <w:rPr>
                                <w:sz w:val="20"/>
                                <w:szCs w:val="20"/>
                                <w:lang w:val="en-IN"/>
                              </w:rPr>
                              <w:t>Implemented front-end designs using HTML, CSS, and JavaScript.</w:t>
                            </w:r>
                          </w:p>
                          <w:p w14:paraId="4ED74BBA" w14:textId="77777777" w:rsidR="00336694" w:rsidRPr="005673FB" w:rsidRDefault="00336694" w:rsidP="00336694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5673FB">
                              <w:rPr>
                                <w:sz w:val="20"/>
                                <w:szCs w:val="20"/>
                                <w:lang w:val="en-IN"/>
                              </w:rPr>
                              <w:t>Supported back-end development tasks, including database management and server-side scripting.</w:t>
                            </w:r>
                          </w:p>
                          <w:p w14:paraId="3480F69D" w14:textId="77777777" w:rsidR="00336694" w:rsidRDefault="00336694" w:rsidP="00336694">
                            <w:pPr>
                              <w:pStyle w:val="NoSpacing"/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5281A8EB" w14:textId="77777777" w:rsidR="00336694" w:rsidRDefault="00336694" w:rsidP="00336694">
                            <w:pPr>
                              <w:pStyle w:val="NoSpacing"/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Webhie</w:t>
                            </w:r>
                            <w:proofErr w:type="spellEnd"/>
                            <w:r w:rsidRPr="005673FB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- 01/20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17</w:t>
                            </w:r>
                            <w:r w:rsidRPr="005673FB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to 02/20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20</w:t>
                            </w:r>
                          </w:p>
                          <w:p w14:paraId="533A2EF0" w14:textId="77777777" w:rsidR="00336694" w:rsidRDefault="00336694" w:rsidP="00336694">
                            <w:pPr>
                              <w:pStyle w:val="NoSpacing"/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673FB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Mohali, Punjab India</w:t>
                            </w:r>
                          </w:p>
                          <w:p w14:paraId="7A2798C8" w14:textId="77777777" w:rsidR="00336694" w:rsidRPr="005673FB" w:rsidRDefault="00336694" w:rsidP="00336694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0"/>
                                <w:szCs w:val="20"/>
                                <w:lang w:val="en-I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IN"/>
                              </w:rPr>
                              <w:t>Custom Theme Development</w:t>
                            </w:r>
                          </w:p>
                          <w:p w14:paraId="5C1D2A90" w14:textId="77777777" w:rsidR="00336694" w:rsidRPr="005673FB" w:rsidRDefault="00336694" w:rsidP="00336694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5673FB">
                              <w:rPr>
                                <w:sz w:val="20"/>
                                <w:szCs w:val="20"/>
                                <w:lang w:val="en-IN"/>
                              </w:rPr>
                              <w:t>Implemented front-end designs using HTML, CSS, and JavaScript.</w:t>
                            </w:r>
                          </w:p>
                          <w:p w14:paraId="65F6C488" w14:textId="77777777" w:rsidR="00336694" w:rsidRDefault="00336694" w:rsidP="00336694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0"/>
                                <w:szCs w:val="20"/>
                                <w:lang w:val="en-I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IN"/>
                              </w:rPr>
                              <w:t>WooCommerce Based websites</w:t>
                            </w:r>
                          </w:p>
                          <w:p w14:paraId="46DE76AA" w14:textId="77777777" w:rsidR="00336694" w:rsidRPr="009547BB" w:rsidRDefault="00336694" w:rsidP="00336694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547BB">
                              <w:rPr>
                                <w:sz w:val="20"/>
                                <w:szCs w:val="20"/>
                                <w:lang w:val="en-IN"/>
                              </w:rPr>
                              <w:t xml:space="preserve">Payment gateway Integration like stripe, </w:t>
                            </w:r>
                            <w:proofErr w:type="spellStart"/>
                            <w:r w:rsidRPr="009547BB">
                              <w:rPr>
                                <w:sz w:val="20"/>
                                <w:szCs w:val="20"/>
                                <w:lang w:val="en-IN"/>
                              </w:rPr>
                              <w:t>paypal</w:t>
                            </w:r>
                            <w:proofErr w:type="spellEnd"/>
                            <w:r w:rsidRPr="009547BB">
                              <w:rPr>
                                <w:sz w:val="20"/>
                                <w:szCs w:val="20"/>
                                <w:lang w:val="en-IN"/>
                              </w:rPr>
                              <w:t xml:space="preserve">, </w:t>
                            </w:r>
                            <w:proofErr w:type="spellStart"/>
                            <w:r w:rsidRPr="009547BB">
                              <w:rPr>
                                <w:sz w:val="20"/>
                                <w:szCs w:val="20"/>
                                <w:lang w:val="en-IN"/>
                              </w:rPr>
                              <w:t>rajorpay</w:t>
                            </w:r>
                            <w:proofErr w:type="spellEnd"/>
                            <w:r w:rsidRPr="009547BB">
                              <w:rPr>
                                <w:sz w:val="20"/>
                                <w:szCs w:val="20"/>
                                <w:lang w:val="en-IN"/>
                              </w:rPr>
                              <w:t xml:space="preserve"> and </w:t>
                            </w:r>
                            <w:proofErr w:type="spellStart"/>
                            <w:r w:rsidRPr="009547BB">
                              <w:rPr>
                                <w:sz w:val="20"/>
                                <w:szCs w:val="20"/>
                                <w:lang w:val="en-IN"/>
                              </w:rPr>
                              <w:t>P</w:t>
                            </w:r>
                            <w:r>
                              <w:rPr>
                                <w:sz w:val="20"/>
                                <w:szCs w:val="20"/>
                                <w:lang w:val="en-IN"/>
                              </w:rPr>
                              <w:t>a</w:t>
                            </w:r>
                            <w:r w:rsidRPr="009547BB">
                              <w:rPr>
                                <w:sz w:val="20"/>
                                <w:szCs w:val="20"/>
                                <w:lang w:val="en-IN"/>
                              </w:rPr>
                              <w:t>yumoney</w:t>
                            </w:r>
                            <w:proofErr w:type="spellEnd"/>
                          </w:p>
                          <w:p w14:paraId="5F7B28C1" w14:textId="77777777" w:rsidR="00336694" w:rsidRPr="009547BB" w:rsidRDefault="00336694" w:rsidP="00336694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IN"/>
                              </w:rPr>
                              <w:t>Rest Api Integration</w:t>
                            </w:r>
                          </w:p>
                          <w:p w14:paraId="12D75B84" w14:textId="77777777" w:rsidR="00336694" w:rsidRDefault="00336694" w:rsidP="00336694">
                            <w:pPr>
                              <w:pStyle w:val="NoSpacing"/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6ADEA3E7" w14:textId="77777777" w:rsidR="00336694" w:rsidRPr="005673FB" w:rsidRDefault="00336694" w:rsidP="00336694">
                            <w:pPr>
                              <w:pStyle w:val="NoSpacing"/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7A42C3A9" w14:textId="77777777" w:rsidR="00336694" w:rsidRPr="0034771A" w:rsidRDefault="00336694" w:rsidP="00336694">
                            <w:pPr>
                              <w:pStyle w:val="Heading1"/>
                            </w:pPr>
                          </w:p>
                          <w:p w14:paraId="6E591637" w14:textId="77777777" w:rsidR="00336694" w:rsidRPr="0034771A" w:rsidRDefault="00336694" w:rsidP="00336694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3199A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17.75pt;margin-top:0;width:317.4pt;height:710.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" filled="f" stroked="f">
                <v:textbox>
                  <w:txbxContent>
                    <w:p w14:paraId="0B282462" w14:textId="77777777" w:rsidR="00336694" w:rsidRPr="0034771A" w:rsidRDefault="00336694" w:rsidP="00336694">
                      <w:pPr>
                        <w:pStyle w:val="Heading1"/>
                      </w:pPr>
                      <w:r w:rsidRPr="0034771A">
                        <w:t>Highlights</w:t>
                      </w:r>
                    </w:p>
                    <w:p w14:paraId="1E087B0D" w14:textId="77777777" w:rsidR="00336694" w:rsidRDefault="00336694" w:rsidP="00336694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heme Design and Development</w:t>
                      </w:r>
                    </w:p>
                    <w:p w14:paraId="46656515" w14:textId="77777777" w:rsidR="00336694" w:rsidRDefault="00336694" w:rsidP="00336694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WooCommerce Theme Development</w:t>
                      </w:r>
                    </w:p>
                    <w:p w14:paraId="3AE3BBC8" w14:textId="77777777" w:rsidR="00336694" w:rsidRDefault="00336694" w:rsidP="00336694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ayment Gateway Setup</w:t>
                      </w:r>
                    </w:p>
                    <w:p w14:paraId="4DA7C9BD" w14:textId="77777777" w:rsidR="00336694" w:rsidRDefault="00336694" w:rsidP="00336694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art Page Customization</w:t>
                      </w:r>
                    </w:p>
                    <w:p w14:paraId="38F32895" w14:textId="77777777" w:rsidR="00336694" w:rsidRDefault="00336694" w:rsidP="00336694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roduct Page Customization</w:t>
                      </w:r>
                    </w:p>
                    <w:p w14:paraId="6368BC8F" w14:textId="77777777" w:rsidR="00336694" w:rsidRDefault="00336694" w:rsidP="00336694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hipping Module Integration</w:t>
                      </w:r>
                    </w:p>
                    <w:p w14:paraId="4416B163" w14:textId="77777777" w:rsidR="00336694" w:rsidRPr="0034771A" w:rsidRDefault="00336694" w:rsidP="00336694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lugin Customization</w:t>
                      </w:r>
                    </w:p>
                    <w:p w14:paraId="359FEAF9" w14:textId="77777777" w:rsidR="00336694" w:rsidRPr="00D46B3C" w:rsidRDefault="00336694" w:rsidP="00336694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46B3C">
                        <w:rPr>
                          <w:sz w:val="24"/>
                          <w:szCs w:val="24"/>
                          <w:lang w:val="en-US"/>
                        </w:rPr>
                        <w:t xml:space="preserve">Trained in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Custom theme and Paid Theme</w:t>
                      </w:r>
                    </w:p>
                    <w:p w14:paraId="53061B49" w14:textId="77777777" w:rsidR="00336694" w:rsidRDefault="00336694" w:rsidP="00336694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PI Setup With maps and Data</w:t>
                      </w:r>
                    </w:p>
                    <w:p w14:paraId="2C51AEA4" w14:textId="77777777" w:rsidR="00336694" w:rsidRDefault="00336694" w:rsidP="00336694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Figma to Builder Conversion Like Elementor, Visual Bakery,  Bricks Builder , Divi and Oxygen Builder</w:t>
                      </w:r>
                    </w:p>
                    <w:p w14:paraId="54A58B5D" w14:textId="77777777" w:rsidR="00336694" w:rsidRPr="0034771A" w:rsidRDefault="00336694" w:rsidP="00336694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eam Handling, Client Communication</w:t>
                      </w:r>
                    </w:p>
                    <w:p w14:paraId="6DE05B0E" w14:textId="77777777" w:rsidR="00336694" w:rsidRPr="00457E31" w:rsidRDefault="00336694" w:rsidP="00336694">
                      <w:pPr>
                        <w:pStyle w:val="Heading1"/>
                      </w:pPr>
                      <w:r w:rsidRPr="0034771A">
                        <w:t>Experience</w:t>
                      </w:r>
                      <w:r>
                        <w:t>s</w:t>
                      </w:r>
                    </w:p>
                    <w:p w14:paraId="531213FB" w14:textId="77777777" w:rsidR="00336694" w:rsidRPr="005673FB" w:rsidRDefault="00336694" w:rsidP="00336694">
                      <w:pPr>
                        <w:pStyle w:val="NoSpacing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5673FB">
                        <w:rPr>
                          <w:b/>
                          <w:bCs/>
                          <w:sz w:val="20"/>
                          <w:szCs w:val="20"/>
                        </w:rPr>
                        <w:t xml:space="preserve">Team Leader - 04/2022 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– currently working</w:t>
                      </w:r>
                    </w:p>
                    <w:p w14:paraId="77957399" w14:textId="77777777" w:rsidR="00336694" w:rsidRPr="005673FB" w:rsidRDefault="00336694" w:rsidP="00336694">
                      <w:pPr>
                        <w:pStyle w:val="NoSpacing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5673FB">
                        <w:rPr>
                          <w:b/>
                          <w:bCs/>
                          <w:sz w:val="20"/>
                          <w:szCs w:val="20"/>
                        </w:rPr>
                        <w:t>42Works, Mohali – Punjab, India</w:t>
                      </w:r>
                    </w:p>
                    <w:p w14:paraId="3B80B89B" w14:textId="77777777" w:rsidR="00336694" w:rsidRPr="005673FB" w:rsidRDefault="00336694" w:rsidP="00336694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20"/>
                          <w:szCs w:val="20"/>
                          <w:lang w:val="en-IN"/>
                        </w:rPr>
                      </w:pPr>
                      <w:r w:rsidRPr="005673FB">
                        <w:rPr>
                          <w:sz w:val="20"/>
                          <w:szCs w:val="20"/>
                          <w:lang w:val="en-IN"/>
                        </w:rPr>
                        <w:t>Develop and maintain WordPress websites for clients across various industries.</w:t>
                      </w:r>
                    </w:p>
                    <w:p w14:paraId="5436EE3F" w14:textId="77777777" w:rsidR="00336694" w:rsidRPr="005673FB" w:rsidRDefault="00336694" w:rsidP="00336694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20"/>
                          <w:szCs w:val="20"/>
                          <w:lang w:val="en-IN"/>
                        </w:rPr>
                      </w:pPr>
                      <w:r w:rsidRPr="005673FB">
                        <w:rPr>
                          <w:sz w:val="20"/>
                          <w:szCs w:val="20"/>
                          <w:lang w:val="en-IN"/>
                        </w:rPr>
                        <w:t>Create custom themes and plugins to meet specific client requirements.</w:t>
                      </w:r>
                    </w:p>
                    <w:p w14:paraId="5A5EBBDB" w14:textId="77777777" w:rsidR="00336694" w:rsidRPr="005673FB" w:rsidRDefault="00336694" w:rsidP="00336694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20"/>
                          <w:szCs w:val="20"/>
                          <w:lang w:val="en-IN"/>
                        </w:rPr>
                      </w:pPr>
                      <w:r w:rsidRPr="005673FB">
                        <w:rPr>
                          <w:sz w:val="20"/>
                          <w:szCs w:val="20"/>
                          <w:lang w:val="en-IN"/>
                        </w:rPr>
                        <w:t>Implement responsive designs using HTML, CSS, and JavaScript, ensuring compatibility across different browsers and devices.</w:t>
                      </w:r>
                    </w:p>
                    <w:p w14:paraId="7F5999A5" w14:textId="77777777" w:rsidR="00336694" w:rsidRPr="005673FB" w:rsidRDefault="00336694" w:rsidP="00336694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20"/>
                          <w:szCs w:val="20"/>
                          <w:lang w:val="en-IN"/>
                        </w:rPr>
                      </w:pPr>
                      <w:r w:rsidRPr="005673FB">
                        <w:rPr>
                          <w:sz w:val="20"/>
                          <w:szCs w:val="20"/>
                          <w:lang w:val="en-IN"/>
                        </w:rPr>
                        <w:t>Optimize website performance by implementing caching techniques and minimizing load times.</w:t>
                      </w:r>
                    </w:p>
                    <w:p w14:paraId="2B684E05" w14:textId="77777777" w:rsidR="00336694" w:rsidRPr="005673FB" w:rsidRDefault="00336694" w:rsidP="00336694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20"/>
                          <w:szCs w:val="20"/>
                          <w:lang w:val="en-IN"/>
                        </w:rPr>
                      </w:pPr>
                      <w:r w:rsidRPr="005673FB">
                        <w:rPr>
                          <w:sz w:val="20"/>
                          <w:szCs w:val="20"/>
                          <w:lang w:val="en-IN"/>
                        </w:rPr>
                        <w:t>Integrate third-party APIs and services to enhance website functionality.</w:t>
                      </w:r>
                    </w:p>
                    <w:p w14:paraId="5B85F20D" w14:textId="77777777" w:rsidR="00336694" w:rsidRPr="005673FB" w:rsidRDefault="00336694" w:rsidP="00336694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20"/>
                          <w:szCs w:val="20"/>
                          <w:lang w:val="en-IN"/>
                        </w:rPr>
                      </w:pPr>
                      <w:r w:rsidRPr="005673FB">
                        <w:rPr>
                          <w:sz w:val="20"/>
                          <w:szCs w:val="20"/>
                          <w:lang w:val="en-IN"/>
                        </w:rPr>
                        <w:t>Collaborate with designers, content creators, and other developers to deliver high-quality websites.</w:t>
                      </w:r>
                    </w:p>
                    <w:p w14:paraId="3CA3CD91" w14:textId="77777777" w:rsidR="00336694" w:rsidRPr="005673FB" w:rsidRDefault="00336694" w:rsidP="00336694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20"/>
                          <w:szCs w:val="20"/>
                          <w:lang w:val="en-IN"/>
                        </w:rPr>
                      </w:pPr>
                      <w:r w:rsidRPr="005673FB">
                        <w:rPr>
                          <w:sz w:val="20"/>
                          <w:szCs w:val="20"/>
                          <w:lang w:val="en-IN"/>
                        </w:rPr>
                        <w:t>Troubleshoot and resolve issues related to website functionality and performance.</w:t>
                      </w:r>
                    </w:p>
                    <w:p w14:paraId="7311FC47" w14:textId="77777777" w:rsidR="00336694" w:rsidRDefault="00336694" w:rsidP="00336694">
                      <w:pPr>
                        <w:pStyle w:val="NoSpacing"/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</w:p>
                    <w:p w14:paraId="1408305F" w14:textId="77777777" w:rsidR="00336694" w:rsidRPr="005673FB" w:rsidRDefault="00336694" w:rsidP="00336694">
                      <w:pPr>
                        <w:pStyle w:val="NoSpacing"/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5673FB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Immanent Solutions - 0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2</w:t>
                      </w:r>
                      <w:r w:rsidRPr="005673FB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/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2020</w:t>
                      </w:r>
                      <w:r w:rsidRPr="005673FB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 to 0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3</w:t>
                      </w:r>
                      <w:r w:rsidRPr="005673FB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/2022</w:t>
                      </w:r>
                    </w:p>
                    <w:p w14:paraId="19347AAA" w14:textId="77777777" w:rsidR="00336694" w:rsidRPr="005673FB" w:rsidRDefault="00336694" w:rsidP="00336694">
                      <w:pPr>
                        <w:pStyle w:val="NoSpacing"/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5673FB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Mohali, Punjab India</w:t>
                      </w:r>
                    </w:p>
                    <w:p w14:paraId="0D52908C" w14:textId="77777777" w:rsidR="00336694" w:rsidRPr="005673FB" w:rsidRDefault="00336694" w:rsidP="00336694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0"/>
                          <w:szCs w:val="20"/>
                          <w:lang w:val="en-IN"/>
                        </w:rPr>
                      </w:pPr>
                      <w:r w:rsidRPr="005673FB">
                        <w:rPr>
                          <w:sz w:val="20"/>
                          <w:szCs w:val="20"/>
                          <w:lang w:val="en-IN"/>
                        </w:rPr>
                        <w:t>Assisted in the development and maintenance of WordPress websites.</w:t>
                      </w:r>
                    </w:p>
                    <w:p w14:paraId="337FF498" w14:textId="77777777" w:rsidR="00336694" w:rsidRPr="005673FB" w:rsidRDefault="00336694" w:rsidP="00336694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0"/>
                          <w:szCs w:val="20"/>
                          <w:lang w:val="en-IN"/>
                        </w:rPr>
                      </w:pPr>
                      <w:r w:rsidRPr="005673FB">
                        <w:rPr>
                          <w:sz w:val="20"/>
                          <w:szCs w:val="20"/>
                          <w:lang w:val="en-IN"/>
                        </w:rPr>
                        <w:t>Implemented front-end designs using HTML, CSS, and JavaScript.</w:t>
                      </w:r>
                    </w:p>
                    <w:p w14:paraId="4ED74BBA" w14:textId="77777777" w:rsidR="00336694" w:rsidRPr="005673FB" w:rsidRDefault="00336694" w:rsidP="00336694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0"/>
                          <w:szCs w:val="20"/>
                          <w:lang w:val="en-IN"/>
                        </w:rPr>
                      </w:pPr>
                      <w:r w:rsidRPr="005673FB">
                        <w:rPr>
                          <w:sz w:val="20"/>
                          <w:szCs w:val="20"/>
                          <w:lang w:val="en-IN"/>
                        </w:rPr>
                        <w:t>Supported back-end development tasks, including database management and server-side scripting.</w:t>
                      </w:r>
                    </w:p>
                    <w:p w14:paraId="3480F69D" w14:textId="77777777" w:rsidR="00336694" w:rsidRDefault="00336694" w:rsidP="00336694">
                      <w:pPr>
                        <w:pStyle w:val="NoSpacing"/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</w:p>
                    <w:p w14:paraId="5281A8EB" w14:textId="77777777" w:rsidR="00336694" w:rsidRDefault="00336694" w:rsidP="00336694">
                      <w:pPr>
                        <w:pStyle w:val="NoSpacing"/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Webhie</w:t>
                      </w:r>
                      <w:proofErr w:type="spellEnd"/>
                      <w:r w:rsidRPr="005673FB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 - 01/20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17</w:t>
                      </w:r>
                      <w:r w:rsidRPr="005673FB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 to 02/20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20</w:t>
                      </w:r>
                    </w:p>
                    <w:p w14:paraId="533A2EF0" w14:textId="77777777" w:rsidR="00336694" w:rsidRDefault="00336694" w:rsidP="00336694">
                      <w:pPr>
                        <w:pStyle w:val="NoSpacing"/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5673FB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Mohali, Punjab India</w:t>
                      </w:r>
                    </w:p>
                    <w:p w14:paraId="7A2798C8" w14:textId="77777777" w:rsidR="00336694" w:rsidRPr="005673FB" w:rsidRDefault="00336694" w:rsidP="00336694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0"/>
                          <w:szCs w:val="20"/>
                          <w:lang w:val="en-IN"/>
                        </w:rPr>
                      </w:pPr>
                      <w:r>
                        <w:rPr>
                          <w:sz w:val="20"/>
                          <w:szCs w:val="20"/>
                          <w:lang w:val="en-IN"/>
                        </w:rPr>
                        <w:t>Custom Theme Development</w:t>
                      </w:r>
                    </w:p>
                    <w:p w14:paraId="5C1D2A90" w14:textId="77777777" w:rsidR="00336694" w:rsidRPr="005673FB" w:rsidRDefault="00336694" w:rsidP="00336694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0"/>
                          <w:szCs w:val="20"/>
                          <w:lang w:val="en-IN"/>
                        </w:rPr>
                      </w:pPr>
                      <w:r w:rsidRPr="005673FB">
                        <w:rPr>
                          <w:sz w:val="20"/>
                          <w:szCs w:val="20"/>
                          <w:lang w:val="en-IN"/>
                        </w:rPr>
                        <w:t>Implemented front-end designs using HTML, CSS, and JavaScript.</w:t>
                      </w:r>
                    </w:p>
                    <w:p w14:paraId="65F6C488" w14:textId="77777777" w:rsidR="00336694" w:rsidRDefault="00336694" w:rsidP="00336694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0"/>
                          <w:szCs w:val="20"/>
                          <w:lang w:val="en-IN"/>
                        </w:rPr>
                      </w:pPr>
                      <w:r>
                        <w:rPr>
                          <w:sz w:val="20"/>
                          <w:szCs w:val="20"/>
                          <w:lang w:val="en-IN"/>
                        </w:rPr>
                        <w:t>WooCommerce Based websites</w:t>
                      </w:r>
                    </w:p>
                    <w:p w14:paraId="46DE76AA" w14:textId="77777777" w:rsidR="00336694" w:rsidRPr="009547BB" w:rsidRDefault="00336694" w:rsidP="00336694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9547BB">
                        <w:rPr>
                          <w:sz w:val="20"/>
                          <w:szCs w:val="20"/>
                          <w:lang w:val="en-IN"/>
                        </w:rPr>
                        <w:t xml:space="preserve">Payment gateway Integration like stripe, </w:t>
                      </w:r>
                      <w:proofErr w:type="spellStart"/>
                      <w:r w:rsidRPr="009547BB">
                        <w:rPr>
                          <w:sz w:val="20"/>
                          <w:szCs w:val="20"/>
                          <w:lang w:val="en-IN"/>
                        </w:rPr>
                        <w:t>paypal</w:t>
                      </w:r>
                      <w:proofErr w:type="spellEnd"/>
                      <w:r w:rsidRPr="009547BB">
                        <w:rPr>
                          <w:sz w:val="20"/>
                          <w:szCs w:val="20"/>
                          <w:lang w:val="en-IN"/>
                        </w:rPr>
                        <w:t xml:space="preserve">, </w:t>
                      </w:r>
                      <w:proofErr w:type="spellStart"/>
                      <w:r w:rsidRPr="009547BB">
                        <w:rPr>
                          <w:sz w:val="20"/>
                          <w:szCs w:val="20"/>
                          <w:lang w:val="en-IN"/>
                        </w:rPr>
                        <w:t>rajorpay</w:t>
                      </w:r>
                      <w:proofErr w:type="spellEnd"/>
                      <w:r w:rsidRPr="009547BB">
                        <w:rPr>
                          <w:sz w:val="20"/>
                          <w:szCs w:val="20"/>
                          <w:lang w:val="en-IN"/>
                        </w:rPr>
                        <w:t xml:space="preserve"> and </w:t>
                      </w:r>
                      <w:proofErr w:type="spellStart"/>
                      <w:r w:rsidRPr="009547BB">
                        <w:rPr>
                          <w:sz w:val="20"/>
                          <w:szCs w:val="20"/>
                          <w:lang w:val="en-IN"/>
                        </w:rPr>
                        <w:t>P</w:t>
                      </w:r>
                      <w:r>
                        <w:rPr>
                          <w:sz w:val="20"/>
                          <w:szCs w:val="20"/>
                          <w:lang w:val="en-IN"/>
                        </w:rPr>
                        <w:t>a</w:t>
                      </w:r>
                      <w:r w:rsidRPr="009547BB">
                        <w:rPr>
                          <w:sz w:val="20"/>
                          <w:szCs w:val="20"/>
                          <w:lang w:val="en-IN"/>
                        </w:rPr>
                        <w:t>yumoney</w:t>
                      </w:r>
                      <w:proofErr w:type="spellEnd"/>
                    </w:p>
                    <w:p w14:paraId="5F7B28C1" w14:textId="77777777" w:rsidR="00336694" w:rsidRPr="009547BB" w:rsidRDefault="00336694" w:rsidP="00336694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IN"/>
                        </w:rPr>
                        <w:t>Rest Api Integration</w:t>
                      </w:r>
                    </w:p>
                    <w:p w14:paraId="12D75B84" w14:textId="77777777" w:rsidR="00336694" w:rsidRDefault="00336694" w:rsidP="00336694">
                      <w:pPr>
                        <w:pStyle w:val="NoSpacing"/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</w:p>
                    <w:p w14:paraId="6ADEA3E7" w14:textId="77777777" w:rsidR="00336694" w:rsidRPr="005673FB" w:rsidRDefault="00336694" w:rsidP="00336694">
                      <w:pPr>
                        <w:pStyle w:val="NoSpacing"/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</w:p>
                    <w:p w14:paraId="7A42C3A9" w14:textId="77777777" w:rsidR="00336694" w:rsidRPr="0034771A" w:rsidRDefault="00336694" w:rsidP="00336694">
                      <w:pPr>
                        <w:pStyle w:val="Heading1"/>
                      </w:pPr>
                    </w:p>
                    <w:p w14:paraId="6E591637" w14:textId="77777777" w:rsidR="00336694" w:rsidRPr="0034771A" w:rsidRDefault="00336694" w:rsidP="00336694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C724BC3" wp14:editId="27D167B6">
                <wp:simplePos x="0" y="0"/>
                <wp:positionH relativeFrom="column">
                  <wp:posOffset>-358775</wp:posOffset>
                </wp:positionH>
                <wp:positionV relativeFrom="paragraph">
                  <wp:posOffset>3093085</wp:posOffset>
                </wp:positionV>
                <wp:extent cx="2750820" cy="5143500"/>
                <wp:effectExtent l="0" t="0" r="0" b="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820" cy="5143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62481" w14:textId="77777777" w:rsidR="00336694" w:rsidRPr="0034771A" w:rsidRDefault="00336694" w:rsidP="00336694">
                            <w:pPr>
                              <w:pStyle w:val="Heading1"/>
                            </w:pPr>
                            <w:r>
                              <w:t>Contact</w:t>
                            </w:r>
                          </w:p>
                          <w:p w14:paraId="68A351B0" w14:textId="77777777" w:rsidR="00336694" w:rsidRPr="00C07530" w:rsidRDefault="00336694" w:rsidP="0033669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07530">
                              <w:rPr>
                                <w:sz w:val="20"/>
                                <w:szCs w:val="20"/>
                              </w:rPr>
                              <w:t>+91-8580457815</w:t>
                            </w:r>
                          </w:p>
                          <w:p w14:paraId="5C81AB32" w14:textId="77777777" w:rsidR="00336694" w:rsidRPr="00C07530" w:rsidRDefault="00336694" w:rsidP="00336694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  <w:hyperlink r:id="rId8" w:history="1">
                              <w:r w:rsidRPr="00C07530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manjeetzayako@gmail.com</w:t>
                              </w:r>
                            </w:hyperlink>
                          </w:p>
                          <w:p w14:paraId="75918A55" w14:textId="77777777" w:rsidR="00336694" w:rsidRPr="00C07530" w:rsidRDefault="00336694" w:rsidP="00336694">
                            <w:pPr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C07530">
                              <w:rPr>
                                <w:sz w:val="20"/>
                                <w:szCs w:val="20"/>
                              </w:rPr>
                              <w:t>https://www.linkedin.com/in/manjeet-singh-507a6072/</w:t>
                            </w:r>
                          </w:p>
                          <w:p w14:paraId="6B74D1AB" w14:textId="77777777" w:rsidR="00336694" w:rsidRPr="0034771A" w:rsidRDefault="00336694" w:rsidP="00336694">
                            <w:pPr>
                              <w:pStyle w:val="Heading1"/>
                              <w:pBdr>
                                <w:bottom w:val="single" w:sz="4" w:space="2" w:color="auto"/>
                              </w:pBdr>
                            </w:pPr>
                            <w:r>
                              <w:t>Work Link</w:t>
                            </w:r>
                          </w:p>
                          <w:p w14:paraId="7B9C7172" w14:textId="77777777" w:rsidR="00336694" w:rsidRPr="00C07530" w:rsidRDefault="00336694" w:rsidP="00336694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C07530">
                              <w:rPr>
                                <w:sz w:val="20"/>
                                <w:szCs w:val="20"/>
                              </w:rPr>
                              <w:t>https://ambussh.in</w:t>
                            </w:r>
                          </w:p>
                          <w:p w14:paraId="3BB92B02" w14:textId="77777777" w:rsidR="00336694" w:rsidRPr="00C07530" w:rsidRDefault="00336694" w:rsidP="00336694">
                            <w:pPr>
                              <w:pStyle w:val="p"/>
                              <w:spacing w:line="260" w:lineRule="atLeast"/>
                              <w:ind w:right="360"/>
                              <w:rPr>
                                <w:rFonts w:ascii="Trebuchet MS" w:eastAsia="Trebuchet MS" w:hAnsi="Trebuchet MS" w:cs="Trebuchet MS"/>
                                <w:sz w:val="20"/>
                                <w:szCs w:val="20"/>
                              </w:rPr>
                            </w:pPr>
                            <w:hyperlink r:id="rId9" w:history="1">
                              <w:r w:rsidRPr="00C07530">
                                <w:rPr>
                                  <w:rStyle w:val="Hyperlink"/>
                                  <w:rFonts w:ascii="Trebuchet MS" w:eastAsia="Trebuchet MS" w:hAnsi="Trebuchet MS" w:cs="Trebuchet MS"/>
                                  <w:sz w:val="20"/>
                                  <w:szCs w:val="20"/>
                                </w:rPr>
                                <w:t>https://vidafitness.com/</w:t>
                              </w:r>
                            </w:hyperlink>
                            <w:r w:rsidRPr="00C07530">
                              <w:rPr>
                                <w:rFonts w:ascii="Trebuchet MS" w:eastAsia="Trebuchet MS" w:hAnsi="Trebuchet MS" w:cs="Trebuchet MS"/>
                                <w:color w:val="343B30"/>
                                <w:sz w:val="20"/>
                                <w:szCs w:val="20"/>
                              </w:rPr>
                              <w:br/>
                            </w:r>
                            <w:hyperlink r:id="rId10" w:history="1">
                              <w:r w:rsidRPr="00C07530">
                                <w:rPr>
                                  <w:rStyle w:val="Hyperlink"/>
                                  <w:rFonts w:ascii="Trebuchet MS" w:eastAsia="Trebuchet MS" w:hAnsi="Trebuchet MS" w:cs="Trebuchet MS"/>
                                  <w:sz w:val="20"/>
                                  <w:szCs w:val="20"/>
                                </w:rPr>
                                <w:t>https://bangsalon.com/</w:t>
                              </w:r>
                            </w:hyperlink>
                            <w:r w:rsidRPr="00C07530">
                              <w:rPr>
                                <w:rFonts w:ascii="Trebuchet MS" w:eastAsia="Trebuchet MS" w:hAnsi="Trebuchet MS" w:cs="Trebuchet MS"/>
                                <w:color w:val="343B30"/>
                                <w:sz w:val="20"/>
                                <w:szCs w:val="20"/>
                              </w:rPr>
                              <w:br/>
                            </w:r>
                            <w:hyperlink r:id="rId11" w:history="1">
                              <w:r w:rsidRPr="00C07530">
                                <w:rPr>
                                  <w:rStyle w:val="Hyperlink"/>
                                  <w:rFonts w:ascii="Trebuchet MS" w:eastAsia="Trebuchet MS" w:hAnsi="Trebuchet MS" w:cs="Trebuchet MS"/>
                                  <w:sz w:val="20"/>
                                  <w:szCs w:val="20"/>
                                </w:rPr>
                                <w:t>https://auraspa.net/</w:t>
                              </w:r>
                            </w:hyperlink>
                            <w:r w:rsidRPr="00C07530">
                              <w:rPr>
                                <w:rFonts w:ascii="Trebuchet MS" w:eastAsia="Trebuchet MS" w:hAnsi="Trebuchet MS" w:cs="Trebuchet MS"/>
                                <w:color w:val="343B30"/>
                                <w:sz w:val="20"/>
                                <w:szCs w:val="20"/>
                              </w:rPr>
                              <w:br/>
                            </w:r>
                            <w:hyperlink r:id="rId12" w:history="1">
                              <w:r w:rsidRPr="00C07530">
                                <w:rPr>
                                  <w:rStyle w:val="Hyperlink"/>
                                  <w:rFonts w:ascii="Trebuchet MS" w:eastAsia="Trebuchet MS" w:hAnsi="Trebuchet MS" w:cs="Trebuchet MS"/>
                                  <w:sz w:val="20"/>
                                  <w:szCs w:val="20"/>
                                </w:rPr>
                                <w:t>https://tgha.net/</w:t>
                              </w:r>
                            </w:hyperlink>
                            <w:r w:rsidRPr="00C07530">
                              <w:rPr>
                                <w:rFonts w:ascii="Trebuchet MS" w:eastAsia="Trebuchet MS" w:hAnsi="Trebuchet MS" w:cs="Trebuchet MS"/>
                                <w:color w:val="343B30"/>
                                <w:sz w:val="20"/>
                                <w:szCs w:val="20"/>
                              </w:rPr>
                              <w:br/>
                            </w:r>
                            <w:hyperlink r:id="rId13" w:history="1">
                              <w:r w:rsidRPr="00C07530">
                                <w:rPr>
                                  <w:rStyle w:val="Hyperlink"/>
                                  <w:rFonts w:ascii="Trebuchet MS" w:eastAsia="Trebuchet MS" w:hAnsi="Trebuchet MS" w:cs="Trebuchet MS"/>
                                  <w:sz w:val="20"/>
                                  <w:szCs w:val="20"/>
                                </w:rPr>
                                <w:t>https://opc-dc.gov/</w:t>
                              </w:r>
                            </w:hyperlink>
                            <w:r w:rsidRPr="00C07530">
                              <w:rPr>
                                <w:rFonts w:ascii="Trebuchet MS" w:eastAsia="Trebuchet MS" w:hAnsi="Trebuchet MS" w:cs="Trebuchet MS"/>
                                <w:color w:val="343B30"/>
                                <w:sz w:val="20"/>
                                <w:szCs w:val="20"/>
                              </w:rPr>
                              <w:br/>
                            </w:r>
                            <w:hyperlink r:id="rId14" w:history="1">
                              <w:r w:rsidRPr="00C07530">
                                <w:rPr>
                                  <w:rStyle w:val="Hyperlink"/>
                                  <w:rFonts w:ascii="Trebuchet MS" w:eastAsia="Trebuchet MS" w:hAnsi="Trebuchet MS" w:cs="Trebuchet MS"/>
                                  <w:sz w:val="20"/>
                                  <w:szCs w:val="20"/>
                                </w:rPr>
                                <w:t>https://vidapilates.com/</w:t>
                              </w:r>
                            </w:hyperlink>
                            <w:r w:rsidRPr="00C07530">
                              <w:rPr>
                                <w:rFonts w:ascii="Trebuchet MS" w:eastAsia="Trebuchet MS" w:hAnsi="Trebuchet MS" w:cs="Trebuchet MS"/>
                                <w:color w:val="343B30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hyperlink r:id="rId15" w:history="1">
                              <w:r w:rsidRPr="00C07530">
                                <w:rPr>
                                  <w:rStyle w:val="Hyperlink"/>
                                  <w:rFonts w:ascii="Trebuchet MS" w:eastAsia="Trebuchet MS" w:hAnsi="Trebuchet MS" w:cs="Trebuchet MS"/>
                                  <w:sz w:val="20"/>
                                  <w:szCs w:val="20"/>
                                </w:rPr>
                                <w:t>https://worksourcemontgomery.com/</w:t>
                              </w:r>
                            </w:hyperlink>
                          </w:p>
                          <w:p w14:paraId="49B3CAA9" w14:textId="77777777" w:rsidR="00336694" w:rsidRDefault="00336694" w:rsidP="00336694">
                            <w:pPr>
                              <w:pStyle w:val="p"/>
                              <w:spacing w:line="260" w:lineRule="atLeast"/>
                              <w:ind w:right="360"/>
                              <w:rPr>
                                <w:rFonts w:ascii="Trebuchet MS" w:eastAsia="Trebuchet MS" w:hAnsi="Trebuchet MS" w:cs="Trebuchet MS"/>
                                <w:sz w:val="20"/>
                                <w:szCs w:val="20"/>
                              </w:rPr>
                            </w:pPr>
                          </w:p>
                          <w:p w14:paraId="1172948E" w14:textId="77777777" w:rsidR="00336694" w:rsidRPr="004D0680" w:rsidRDefault="00336694" w:rsidP="00336694">
                            <w:pPr>
                              <w:pStyle w:val="p"/>
                              <w:spacing w:line="260" w:lineRule="atLeast"/>
                              <w:ind w:right="360"/>
                              <w:rPr>
                                <w:rStyle w:val="span"/>
                                <w:rFonts w:ascii="Trebuchet MS" w:eastAsia="Trebuchet MS" w:hAnsi="Trebuchet MS" w:cs="Trebuchet MS"/>
                                <w:b/>
                                <w:bCs/>
                                <w:color w:val="343B30"/>
                                <w:u w:val="single"/>
                              </w:rPr>
                            </w:pPr>
                            <w:r w:rsidRPr="004D0680">
                              <w:rPr>
                                <w:rStyle w:val="span"/>
                                <w:rFonts w:ascii="Arial Black" w:eastAsia="Trebuchet MS" w:hAnsi="Arial Black" w:cs="Trebuchet MS"/>
                                <w:b/>
                                <w:bCs/>
                                <w:color w:val="343B30"/>
                                <w:sz w:val="32"/>
                                <w:szCs w:val="32"/>
                                <w:u w:val="single"/>
                              </w:rPr>
                              <w:t>Education</w:t>
                            </w:r>
                            <w:r w:rsidRPr="004D0680">
                              <w:rPr>
                                <w:rStyle w:val="span"/>
                                <w:rFonts w:ascii="Trebuchet MS" w:eastAsia="Trebuchet MS" w:hAnsi="Trebuchet MS" w:cs="Trebuchet MS"/>
                                <w:b/>
                                <w:bCs/>
                                <w:color w:val="343B30"/>
                                <w:u w:val="single"/>
                              </w:rPr>
                              <w:t xml:space="preserve"> : </w:t>
                            </w:r>
                          </w:p>
                          <w:p w14:paraId="73B9D949" w14:textId="77777777" w:rsidR="00336694" w:rsidRDefault="00336694" w:rsidP="00336694">
                            <w:pPr>
                              <w:pStyle w:val="p"/>
                              <w:spacing w:line="260" w:lineRule="atLeast"/>
                              <w:ind w:right="360"/>
                              <w:rPr>
                                <w:rStyle w:val="span"/>
                                <w:rFonts w:ascii="Trebuchet MS" w:eastAsia="Trebuchet MS" w:hAnsi="Trebuchet MS" w:cs="Trebuchet MS"/>
                                <w:color w:val="343B30"/>
                                <w:sz w:val="20"/>
                                <w:szCs w:val="20"/>
                              </w:rPr>
                            </w:pPr>
                          </w:p>
                          <w:p w14:paraId="3BD1AD39" w14:textId="77777777" w:rsidR="00336694" w:rsidRDefault="00336694" w:rsidP="00336694">
                            <w:pPr>
                              <w:pStyle w:val="p"/>
                              <w:spacing w:line="260" w:lineRule="atLeast"/>
                              <w:ind w:right="360"/>
                              <w:rPr>
                                <w:rStyle w:val="span"/>
                                <w:rFonts w:ascii="Trebuchet MS" w:eastAsia="Trebuchet MS" w:hAnsi="Trebuchet MS" w:cs="Trebuchet MS"/>
                                <w:color w:val="343B3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pan"/>
                                <w:rFonts w:ascii="Trebuchet MS" w:eastAsia="Trebuchet MS" w:hAnsi="Trebuchet MS" w:cs="Trebuchet MS"/>
                                <w:color w:val="343B30"/>
                                <w:sz w:val="20"/>
                                <w:szCs w:val="20"/>
                              </w:rPr>
                              <w:t>BCA – 2008 (Pune University)</w:t>
                            </w:r>
                            <w:r>
                              <w:rPr>
                                <w:rStyle w:val="span"/>
                                <w:rFonts w:ascii="Trebuchet MS" w:eastAsia="Trebuchet MS" w:hAnsi="Trebuchet MS" w:cs="Trebuchet MS"/>
                                <w:color w:val="343B30"/>
                                <w:sz w:val="20"/>
                                <w:szCs w:val="20"/>
                              </w:rPr>
                              <w:br/>
                              <w:t>12</w:t>
                            </w:r>
                            <w:r w:rsidRPr="00C07530">
                              <w:rPr>
                                <w:rStyle w:val="span"/>
                                <w:rFonts w:ascii="Trebuchet MS" w:eastAsia="Trebuchet MS" w:hAnsi="Trebuchet MS" w:cs="Trebuchet MS"/>
                                <w:color w:val="343B30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Style w:val="span"/>
                                <w:rFonts w:ascii="Trebuchet MS" w:eastAsia="Trebuchet MS" w:hAnsi="Trebuchet MS" w:cs="Trebuchet MS"/>
                                <w:color w:val="343B30"/>
                                <w:sz w:val="20"/>
                                <w:szCs w:val="20"/>
                              </w:rPr>
                              <w:t xml:space="preserve"> – 2004 (Pune Board)</w:t>
                            </w:r>
                            <w:r>
                              <w:rPr>
                                <w:rStyle w:val="span"/>
                                <w:rFonts w:ascii="Trebuchet MS" w:eastAsia="Trebuchet MS" w:hAnsi="Trebuchet MS" w:cs="Trebuchet MS"/>
                                <w:color w:val="343B30"/>
                                <w:sz w:val="20"/>
                                <w:szCs w:val="20"/>
                              </w:rPr>
                              <w:br/>
                              <w:t>10</w:t>
                            </w:r>
                            <w:r w:rsidRPr="00C07530">
                              <w:rPr>
                                <w:rStyle w:val="span"/>
                                <w:rFonts w:ascii="Trebuchet MS" w:eastAsia="Trebuchet MS" w:hAnsi="Trebuchet MS" w:cs="Trebuchet MS"/>
                                <w:color w:val="343B30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Style w:val="span"/>
                                <w:rFonts w:ascii="Trebuchet MS" w:eastAsia="Trebuchet MS" w:hAnsi="Trebuchet MS" w:cs="Trebuchet MS"/>
                                <w:color w:val="343B30"/>
                                <w:sz w:val="20"/>
                                <w:szCs w:val="20"/>
                              </w:rPr>
                              <w:t xml:space="preserve"> – 2001 (Himachal Board)</w:t>
                            </w:r>
                          </w:p>
                          <w:p w14:paraId="75EF262A" w14:textId="77777777" w:rsidR="00336694" w:rsidRPr="00C3635E" w:rsidRDefault="00336694" w:rsidP="00336694">
                            <w:pPr>
                              <w:pStyle w:val="NoSpacing"/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24BC3" id="_x0000_s1027" type="#_x0000_t202" style="position:absolute;margin-left:-28.25pt;margin-top:243.55pt;width:216.6pt;height:40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" filled="f" stroked="f">
                <v:textbox>
                  <w:txbxContent>
                    <w:p w14:paraId="6AB62481" w14:textId="77777777" w:rsidR="00336694" w:rsidRPr="0034771A" w:rsidRDefault="00336694" w:rsidP="00336694">
                      <w:pPr>
                        <w:pStyle w:val="Heading1"/>
                      </w:pPr>
                      <w:r>
                        <w:t>Contact</w:t>
                      </w:r>
                    </w:p>
                    <w:p w14:paraId="68A351B0" w14:textId="77777777" w:rsidR="00336694" w:rsidRPr="00C07530" w:rsidRDefault="00336694" w:rsidP="00336694">
                      <w:pPr>
                        <w:rPr>
                          <w:sz w:val="20"/>
                          <w:szCs w:val="20"/>
                        </w:rPr>
                      </w:pPr>
                      <w:r w:rsidRPr="00C07530">
                        <w:rPr>
                          <w:sz w:val="20"/>
                          <w:szCs w:val="20"/>
                        </w:rPr>
                        <w:t>+91-8580457815</w:t>
                      </w:r>
                    </w:p>
                    <w:p w14:paraId="5C81AB32" w14:textId="77777777" w:rsidR="00336694" w:rsidRPr="00C07530" w:rsidRDefault="00336694" w:rsidP="00336694">
                      <w:pPr>
                        <w:rPr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  <w:hyperlink r:id="rId16" w:history="1">
                        <w:r w:rsidRPr="00C07530">
                          <w:rPr>
                            <w:rStyle w:val="Hyperlink"/>
                            <w:sz w:val="20"/>
                            <w:szCs w:val="20"/>
                          </w:rPr>
                          <w:t>manjeetzayako@gmail.com</w:t>
                        </w:r>
                      </w:hyperlink>
                    </w:p>
                    <w:p w14:paraId="75918A55" w14:textId="77777777" w:rsidR="00336694" w:rsidRPr="00C07530" w:rsidRDefault="00336694" w:rsidP="00336694">
                      <w:pPr>
                        <w:rPr>
                          <w:sz w:val="20"/>
                          <w:szCs w:val="20"/>
                          <w:u w:val="single"/>
                        </w:rPr>
                      </w:pPr>
                      <w:r w:rsidRPr="00C07530">
                        <w:rPr>
                          <w:sz w:val="20"/>
                          <w:szCs w:val="20"/>
                        </w:rPr>
                        <w:t>https://www.linkedin.com/in/manjeet-singh-507a6072/</w:t>
                      </w:r>
                    </w:p>
                    <w:p w14:paraId="6B74D1AB" w14:textId="77777777" w:rsidR="00336694" w:rsidRPr="0034771A" w:rsidRDefault="00336694" w:rsidP="00336694">
                      <w:pPr>
                        <w:pStyle w:val="Heading1"/>
                        <w:pBdr>
                          <w:bottom w:val="single" w:sz="4" w:space="2" w:color="auto"/>
                        </w:pBdr>
                      </w:pPr>
                      <w:r>
                        <w:t>Work Link</w:t>
                      </w:r>
                    </w:p>
                    <w:p w14:paraId="7B9C7172" w14:textId="77777777" w:rsidR="00336694" w:rsidRPr="00C07530" w:rsidRDefault="00336694" w:rsidP="00336694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C07530">
                        <w:rPr>
                          <w:sz w:val="20"/>
                          <w:szCs w:val="20"/>
                        </w:rPr>
                        <w:t>https://ambussh.in</w:t>
                      </w:r>
                    </w:p>
                    <w:p w14:paraId="3BB92B02" w14:textId="77777777" w:rsidR="00336694" w:rsidRPr="00C07530" w:rsidRDefault="00336694" w:rsidP="00336694">
                      <w:pPr>
                        <w:pStyle w:val="p"/>
                        <w:spacing w:line="260" w:lineRule="atLeast"/>
                        <w:ind w:right="360"/>
                        <w:rPr>
                          <w:rFonts w:ascii="Trebuchet MS" w:eastAsia="Trebuchet MS" w:hAnsi="Trebuchet MS" w:cs="Trebuchet MS"/>
                          <w:sz w:val="20"/>
                          <w:szCs w:val="20"/>
                        </w:rPr>
                      </w:pPr>
                      <w:hyperlink r:id="rId17" w:history="1">
                        <w:r w:rsidRPr="00C07530">
                          <w:rPr>
                            <w:rStyle w:val="Hyperlink"/>
                            <w:rFonts w:ascii="Trebuchet MS" w:eastAsia="Trebuchet MS" w:hAnsi="Trebuchet MS" w:cs="Trebuchet MS"/>
                            <w:sz w:val="20"/>
                            <w:szCs w:val="20"/>
                          </w:rPr>
                          <w:t>https://vidafitness.com/</w:t>
                        </w:r>
                      </w:hyperlink>
                      <w:r w:rsidRPr="00C07530">
                        <w:rPr>
                          <w:rFonts w:ascii="Trebuchet MS" w:eastAsia="Trebuchet MS" w:hAnsi="Trebuchet MS" w:cs="Trebuchet MS"/>
                          <w:color w:val="343B30"/>
                          <w:sz w:val="20"/>
                          <w:szCs w:val="20"/>
                        </w:rPr>
                        <w:br/>
                      </w:r>
                      <w:hyperlink r:id="rId18" w:history="1">
                        <w:r w:rsidRPr="00C07530">
                          <w:rPr>
                            <w:rStyle w:val="Hyperlink"/>
                            <w:rFonts w:ascii="Trebuchet MS" w:eastAsia="Trebuchet MS" w:hAnsi="Trebuchet MS" w:cs="Trebuchet MS"/>
                            <w:sz w:val="20"/>
                            <w:szCs w:val="20"/>
                          </w:rPr>
                          <w:t>https://bangsalon.com/</w:t>
                        </w:r>
                      </w:hyperlink>
                      <w:r w:rsidRPr="00C07530">
                        <w:rPr>
                          <w:rFonts w:ascii="Trebuchet MS" w:eastAsia="Trebuchet MS" w:hAnsi="Trebuchet MS" w:cs="Trebuchet MS"/>
                          <w:color w:val="343B30"/>
                          <w:sz w:val="20"/>
                          <w:szCs w:val="20"/>
                        </w:rPr>
                        <w:br/>
                      </w:r>
                      <w:hyperlink r:id="rId19" w:history="1">
                        <w:r w:rsidRPr="00C07530">
                          <w:rPr>
                            <w:rStyle w:val="Hyperlink"/>
                            <w:rFonts w:ascii="Trebuchet MS" w:eastAsia="Trebuchet MS" w:hAnsi="Trebuchet MS" w:cs="Trebuchet MS"/>
                            <w:sz w:val="20"/>
                            <w:szCs w:val="20"/>
                          </w:rPr>
                          <w:t>https://auraspa.net/</w:t>
                        </w:r>
                      </w:hyperlink>
                      <w:r w:rsidRPr="00C07530">
                        <w:rPr>
                          <w:rFonts w:ascii="Trebuchet MS" w:eastAsia="Trebuchet MS" w:hAnsi="Trebuchet MS" w:cs="Trebuchet MS"/>
                          <w:color w:val="343B30"/>
                          <w:sz w:val="20"/>
                          <w:szCs w:val="20"/>
                        </w:rPr>
                        <w:br/>
                      </w:r>
                      <w:hyperlink r:id="rId20" w:history="1">
                        <w:r w:rsidRPr="00C07530">
                          <w:rPr>
                            <w:rStyle w:val="Hyperlink"/>
                            <w:rFonts w:ascii="Trebuchet MS" w:eastAsia="Trebuchet MS" w:hAnsi="Trebuchet MS" w:cs="Trebuchet MS"/>
                            <w:sz w:val="20"/>
                            <w:szCs w:val="20"/>
                          </w:rPr>
                          <w:t>https://tgha.net/</w:t>
                        </w:r>
                      </w:hyperlink>
                      <w:r w:rsidRPr="00C07530">
                        <w:rPr>
                          <w:rFonts w:ascii="Trebuchet MS" w:eastAsia="Trebuchet MS" w:hAnsi="Trebuchet MS" w:cs="Trebuchet MS"/>
                          <w:color w:val="343B30"/>
                          <w:sz w:val="20"/>
                          <w:szCs w:val="20"/>
                        </w:rPr>
                        <w:br/>
                      </w:r>
                      <w:hyperlink r:id="rId21" w:history="1">
                        <w:r w:rsidRPr="00C07530">
                          <w:rPr>
                            <w:rStyle w:val="Hyperlink"/>
                            <w:rFonts w:ascii="Trebuchet MS" w:eastAsia="Trebuchet MS" w:hAnsi="Trebuchet MS" w:cs="Trebuchet MS"/>
                            <w:sz w:val="20"/>
                            <w:szCs w:val="20"/>
                          </w:rPr>
                          <w:t>https://opc-dc.gov/</w:t>
                        </w:r>
                      </w:hyperlink>
                      <w:r w:rsidRPr="00C07530">
                        <w:rPr>
                          <w:rFonts w:ascii="Trebuchet MS" w:eastAsia="Trebuchet MS" w:hAnsi="Trebuchet MS" w:cs="Trebuchet MS"/>
                          <w:color w:val="343B30"/>
                          <w:sz w:val="20"/>
                          <w:szCs w:val="20"/>
                        </w:rPr>
                        <w:br/>
                      </w:r>
                      <w:hyperlink r:id="rId22" w:history="1">
                        <w:r w:rsidRPr="00C07530">
                          <w:rPr>
                            <w:rStyle w:val="Hyperlink"/>
                            <w:rFonts w:ascii="Trebuchet MS" w:eastAsia="Trebuchet MS" w:hAnsi="Trebuchet MS" w:cs="Trebuchet MS"/>
                            <w:sz w:val="20"/>
                            <w:szCs w:val="20"/>
                          </w:rPr>
                          <w:t>https://vidapilates.com/</w:t>
                        </w:r>
                      </w:hyperlink>
                      <w:r w:rsidRPr="00C07530">
                        <w:rPr>
                          <w:rFonts w:ascii="Trebuchet MS" w:eastAsia="Trebuchet MS" w:hAnsi="Trebuchet MS" w:cs="Trebuchet MS"/>
                          <w:color w:val="343B30"/>
                          <w:sz w:val="20"/>
                          <w:szCs w:val="20"/>
                        </w:rPr>
                        <w:t xml:space="preserve">      </w:t>
                      </w:r>
                      <w:hyperlink r:id="rId23" w:history="1">
                        <w:r w:rsidRPr="00C07530">
                          <w:rPr>
                            <w:rStyle w:val="Hyperlink"/>
                            <w:rFonts w:ascii="Trebuchet MS" w:eastAsia="Trebuchet MS" w:hAnsi="Trebuchet MS" w:cs="Trebuchet MS"/>
                            <w:sz w:val="20"/>
                            <w:szCs w:val="20"/>
                          </w:rPr>
                          <w:t>https://worksourcemontgomery.com/</w:t>
                        </w:r>
                      </w:hyperlink>
                    </w:p>
                    <w:p w14:paraId="49B3CAA9" w14:textId="77777777" w:rsidR="00336694" w:rsidRDefault="00336694" w:rsidP="00336694">
                      <w:pPr>
                        <w:pStyle w:val="p"/>
                        <w:spacing w:line="260" w:lineRule="atLeast"/>
                        <w:ind w:right="360"/>
                        <w:rPr>
                          <w:rFonts w:ascii="Trebuchet MS" w:eastAsia="Trebuchet MS" w:hAnsi="Trebuchet MS" w:cs="Trebuchet MS"/>
                          <w:sz w:val="20"/>
                          <w:szCs w:val="20"/>
                        </w:rPr>
                      </w:pPr>
                    </w:p>
                    <w:p w14:paraId="1172948E" w14:textId="77777777" w:rsidR="00336694" w:rsidRPr="004D0680" w:rsidRDefault="00336694" w:rsidP="00336694">
                      <w:pPr>
                        <w:pStyle w:val="p"/>
                        <w:spacing w:line="260" w:lineRule="atLeast"/>
                        <w:ind w:right="360"/>
                        <w:rPr>
                          <w:rStyle w:val="span"/>
                          <w:rFonts w:ascii="Trebuchet MS" w:eastAsia="Trebuchet MS" w:hAnsi="Trebuchet MS" w:cs="Trebuchet MS"/>
                          <w:b/>
                          <w:bCs/>
                          <w:color w:val="343B30"/>
                          <w:u w:val="single"/>
                        </w:rPr>
                      </w:pPr>
                      <w:r w:rsidRPr="004D0680">
                        <w:rPr>
                          <w:rStyle w:val="span"/>
                          <w:rFonts w:ascii="Arial Black" w:eastAsia="Trebuchet MS" w:hAnsi="Arial Black" w:cs="Trebuchet MS"/>
                          <w:b/>
                          <w:bCs/>
                          <w:color w:val="343B30"/>
                          <w:sz w:val="32"/>
                          <w:szCs w:val="32"/>
                          <w:u w:val="single"/>
                        </w:rPr>
                        <w:t>Education</w:t>
                      </w:r>
                      <w:r w:rsidRPr="004D0680">
                        <w:rPr>
                          <w:rStyle w:val="span"/>
                          <w:rFonts w:ascii="Trebuchet MS" w:eastAsia="Trebuchet MS" w:hAnsi="Trebuchet MS" w:cs="Trebuchet MS"/>
                          <w:b/>
                          <w:bCs/>
                          <w:color w:val="343B30"/>
                          <w:u w:val="single"/>
                        </w:rPr>
                        <w:t xml:space="preserve"> : </w:t>
                      </w:r>
                    </w:p>
                    <w:p w14:paraId="73B9D949" w14:textId="77777777" w:rsidR="00336694" w:rsidRDefault="00336694" w:rsidP="00336694">
                      <w:pPr>
                        <w:pStyle w:val="p"/>
                        <w:spacing w:line="260" w:lineRule="atLeast"/>
                        <w:ind w:right="360"/>
                        <w:rPr>
                          <w:rStyle w:val="span"/>
                          <w:rFonts w:ascii="Trebuchet MS" w:eastAsia="Trebuchet MS" w:hAnsi="Trebuchet MS" w:cs="Trebuchet MS"/>
                          <w:color w:val="343B30"/>
                          <w:sz w:val="20"/>
                          <w:szCs w:val="20"/>
                        </w:rPr>
                      </w:pPr>
                    </w:p>
                    <w:p w14:paraId="3BD1AD39" w14:textId="77777777" w:rsidR="00336694" w:rsidRDefault="00336694" w:rsidP="00336694">
                      <w:pPr>
                        <w:pStyle w:val="p"/>
                        <w:spacing w:line="260" w:lineRule="atLeast"/>
                        <w:ind w:right="360"/>
                        <w:rPr>
                          <w:rStyle w:val="span"/>
                          <w:rFonts w:ascii="Trebuchet MS" w:eastAsia="Trebuchet MS" w:hAnsi="Trebuchet MS" w:cs="Trebuchet MS"/>
                          <w:color w:val="343B30"/>
                          <w:sz w:val="20"/>
                          <w:szCs w:val="20"/>
                        </w:rPr>
                      </w:pPr>
                      <w:r>
                        <w:rPr>
                          <w:rStyle w:val="span"/>
                          <w:rFonts w:ascii="Trebuchet MS" w:eastAsia="Trebuchet MS" w:hAnsi="Trebuchet MS" w:cs="Trebuchet MS"/>
                          <w:color w:val="343B30"/>
                          <w:sz w:val="20"/>
                          <w:szCs w:val="20"/>
                        </w:rPr>
                        <w:t>BCA – 2008 (Pune University)</w:t>
                      </w:r>
                      <w:r>
                        <w:rPr>
                          <w:rStyle w:val="span"/>
                          <w:rFonts w:ascii="Trebuchet MS" w:eastAsia="Trebuchet MS" w:hAnsi="Trebuchet MS" w:cs="Trebuchet MS"/>
                          <w:color w:val="343B30"/>
                          <w:sz w:val="20"/>
                          <w:szCs w:val="20"/>
                        </w:rPr>
                        <w:br/>
                        <w:t>12</w:t>
                      </w:r>
                      <w:r w:rsidRPr="00C07530">
                        <w:rPr>
                          <w:rStyle w:val="span"/>
                          <w:rFonts w:ascii="Trebuchet MS" w:eastAsia="Trebuchet MS" w:hAnsi="Trebuchet MS" w:cs="Trebuchet MS"/>
                          <w:color w:val="343B30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rStyle w:val="span"/>
                          <w:rFonts w:ascii="Trebuchet MS" w:eastAsia="Trebuchet MS" w:hAnsi="Trebuchet MS" w:cs="Trebuchet MS"/>
                          <w:color w:val="343B30"/>
                          <w:sz w:val="20"/>
                          <w:szCs w:val="20"/>
                        </w:rPr>
                        <w:t xml:space="preserve"> – 2004 (Pune Board)</w:t>
                      </w:r>
                      <w:r>
                        <w:rPr>
                          <w:rStyle w:val="span"/>
                          <w:rFonts w:ascii="Trebuchet MS" w:eastAsia="Trebuchet MS" w:hAnsi="Trebuchet MS" w:cs="Trebuchet MS"/>
                          <w:color w:val="343B30"/>
                          <w:sz w:val="20"/>
                          <w:szCs w:val="20"/>
                        </w:rPr>
                        <w:br/>
                        <w:t>10</w:t>
                      </w:r>
                      <w:r w:rsidRPr="00C07530">
                        <w:rPr>
                          <w:rStyle w:val="span"/>
                          <w:rFonts w:ascii="Trebuchet MS" w:eastAsia="Trebuchet MS" w:hAnsi="Trebuchet MS" w:cs="Trebuchet MS"/>
                          <w:color w:val="343B30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rStyle w:val="span"/>
                          <w:rFonts w:ascii="Trebuchet MS" w:eastAsia="Trebuchet MS" w:hAnsi="Trebuchet MS" w:cs="Trebuchet MS"/>
                          <w:color w:val="343B30"/>
                          <w:sz w:val="20"/>
                          <w:szCs w:val="20"/>
                        </w:rPr>
                        <w:t xml:space="preserve"> – 2001 (Himachal Board)</w:t>
                      </w:r>
                    </w:p>
                    <w:p w14:paraId="75EF262A" w14:textId="77777777" w:rsidR="00336694" w:rsidRPr="00C3635E" w:rsidRDefault="00336694" w:rsidP="00336694">
                      <w:pPr>
                        <w:pStyle w:val="NoSpacing"/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7846BDD" wp14:editId="1E2AC059">
                <wp:simplePos x="0" y="0"/>
                <wp:positionH relativeFrom="column">
                  <wp:posOffset>-259715</wp:posOffset>
                </wp:positionH>
                <wp:positionV relativeFrom="paragraph">
                  <wp:posOffset>570865</wp:posOffset>
                </wp:positionV>
                <wp:extent cx="2514600" cy="2278380"/>
                <wp:effectExtent l="0" t="0" r="0" b="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278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981DE1" w14:textId="77777777" w:rsidR="00336694" w:rsidRPr="00C07530" w:rsidRDefault="00336694" w:rsidP="00336694">
                            <w:pPr>
                              <w:pStyle w:val="NoSpacing"/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07530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Highly skilled WordPress full stack developer with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6</w:t>
                            </w:r>
                            <w:r w:rsidRPr="00C07530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+ years of experience in developing and maintaining responsive websites. Proficient in front-end and back-end development, with a strong knowledge of HTML, CSS, WooCommerce, Payment Gateway like </w:t>
                            </w:r>
                            <w:proofErr w:type="spellStart"/>
                            <w:r w:rsidRPr="00C07530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payumoney</w:t>
                            </w:r>
                            <w:proofErr w:type="spellEnd"/>
                            <w:r w:rsidRPr="00C07530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C07530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Razorpay</w:t>
                            </w:r>
                            <w:proofErr w:type="spellEnd"/>
                            <w:r w:rsidRPr="00C07530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C07530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paypal</w:t>
                            </w:r>
                            <w:proofErr w:type="spellEnd"/>
                            <w:r w:rsidRPr="00C07530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, stripe , JavaScript, PHP, and the WordPress CMS. Proven track record of delivering high-quality websites while meeting project deadlines. Strong problem-solving abilities and a passion for staying updated with the latest web development technologies and trends.</w:t>
                            </w:r>
                          </w:p>
                          <w:p w14:paraId="50BF2E0F" w14:textId="77777777" w:rsidR="00336694" w:rsidRPr="00C07530" w:rsidRDefault="00336694" w:rsidP="00336694">
                            <w:pPr>
                              <w:rPr>
                                <w:sz w:val="20"/>
                                <w:szCs w:val="20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46BDD" id="_x0000_s1028" type="#_x0000_t202" style="position:absolute;margin-left:-20.45pt;margin-top:44.95pt;width:198pt;height:179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" filled="f" stroked="f">
                <v:textbox>
                  <w:txbxContent>
                    <w:p w14:paraId="72981DE1" w14:textId="77777777" w:rsidR="00336694" w:rsidRPr="00C07530" w:rsidRDefault="00336694" w:rsidP="00336694">
                      <w:pPr>
                        <w:pStyle w:val="NoSpacing"/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 w:rsidRPr="00C07530"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Highly skilled WordPress full stack developer with 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6</w:t>
                      </w:r>
                      <w:r w:rsidRPr="00C07530"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+ years of experience in developing and maintaining responsive websites. Proficient in front-end and back-end development, with a strong knowledge of HTML, CSS, WooCommerce, Payment Gateway like </w:t>
                      </w:r>
                      <w:proofErr w:type="spellStart"/>
                      <w:r w:rsidRPr="00C07530"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payumoney</w:t>
                      </w:r>
                      <w:proofErr w:type="spellEnd"/>
                      <w:r w:rsidRPr="00C07530"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C07530"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Razorpay</w:t>
                      </w:r>
                      <w:proofErr w:type="spellEnd"/>
                      <w:r w:rsidRPr="00C07530"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C07530"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paypal</w:t>
                      </w:r>
                      <w:proofErr w:type="spellEnd"/>
                      <w:r w:rsidRPr="00C07530"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, stripe , JavaScript, PHP, and the WordPress CMS. Proven track record of delivering high-quality websites while meeting project deadlines. Strong problem-solving abilities and a passion for staying updated with the latest web development technologies and trends.</w:t>
                      </w:r>
                    </w:p>
                    <w:p w14:paraId="50BF2E0F" w14:textId="77777777" w:rsidR="00336694" w:rsidRPr="00C07530" w:rsidRDefault="00336694" w:rsidP="00336694">
                      <w:pPr>
                        <w:rPr>
                          <w:sz w:val="20"/>
                          <w:szCs w:val="20"/>
                          <w:lang w:val="pl-P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21DF9C" wp14:editId="538C563D">
                <wp:simplePos x="0" y="0"/>
                <wp:positionH relativeFrom="column">
                  <wp:posOffset>-587375</wp:posOffset>
                </wp:positionH>
                <wp:positionV relativeFrom="paragraph">
                  <wp:posOffset>-915035</wp:posOffset>
                </wp:positionV>
                <wp:extent cx="3133725" cy="3802380"/>
                <wp:effectExtent l="0" t="0" r="9525" b="762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38023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E25149" id="Prostokąt 1" o:spid="_x0000_s1026" style="position:absolute;margin-left:-46.25pt;margin-top:-72.05pt;width:246.75pt;height:29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" fillcolor="#1f3763 [1608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9D53195" wp14:editId="12DC0FA7">
                <wp:simplePos x="0" y="0"/>
                <wp:positionH relativeFrom="column">
                  <wp:posOffset>-244475</wp:posOffset>
                </wp:positionH>
                <wp:positionV relativeFrom="paragraph">
                  <wp:posOffset>0</wp:posOffset>
                </wp:positionV>
                <wp:extent cx="2590800" cy="46482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464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56CFE3" w14:textId="77777777" w:rsidR="00336694" w:rsidRPr="00F14A9B" w:rsidRDefault="00336694" w:rsidP="00336694">
                            <w:pPr>
                              <w:pStyle w:val="NoSpacing"/>
                              <w:rPr>
                                <w:rFonts w:ascii="Arial Black" w:hAnsi="Arial Black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F14A9B">
                              <w:rPr>
                                <w:rFonts w:ascii="Arial Black" w:hAnsi="Arial Black"/>
                                <w:color w:val="FFFFFF" w:themeColor="background1"/>
                                <w:sz w:val="40"/>
                                <w:szCs w:val="40"/>
                              </w:rPr>
                              <w:t>Manjeet</w:t>
                            </w: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F14A9B">
                              <w:rPr>
                                <w:rFonts w:ascii="Arial Black" w:hAnsi="Arial Black"/>
                                <w:color w:val="FFFFFF" w:themeColor="background1"/>
                                <w:sz w:val="40"/>
                                <w:szCs w:val="40"/>
                              </w:rPr>
                              <w:t>Sing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53195" id="_x0000_s1029" type="#_x0000_t202" style="position:absolute;margin-left:-19.25pt;margin-top:0;width:204pt;height:36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" filled="f" stroked="f">
                <v:textbox>
                  <w:txbxContent>
                    <w:p w14:paraId="5156CFE3" w14:textId="77777777" w:rsidR="00336694" w:rsidRPr="00F14A9B" w:rsidRDefault="00336694" w:rsidP="00336694">
                      <w:pPr>
                        <w:pStyle w:val="NoSpacing"/>
                        <w:rPr>
                          <w:rFonts w:ascii="Arial Black" w:hAnsi="Arial Black"/>
                          <w:color w:val="FFFFFF" w:themeColor="background1"/>
                          <w:sz w:val="40"/>
                          <w:szCs w:val="40"/>
                        </w:rPr>
                      </w:pPr>
                      <w:r w:rsidRPr="00F14A9B">
                        <w:rPr>
                          <w:rFonts w:ascii="Arial Black" w:hAnsi="Arial Black"/>
                          <w:color w:val="FFFFFF" w:themeColor="background1"/>
                          <w:sz w:val="40"/>
                          <w:szCs w:val="40"/>
                        </w:rPr>
                        <w:t>Manjeet</w:t>
                      </w:r>
                      <w:r>
                        <w:rPr>
                          <w:rFonts w:ascii="Arial Black" w:hAnsi="Arial Black"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  <w:r w:rsidRPr="00F14A9B">
                        <w:rPr>
                          <w:rFonts w:ascii="Arial Black" w:hAnsi="Arial Black"/>
                          <w:color w:val="FFFFFF" w:themeColor="background1"/>
                          <w:sz w:val="40"/>
                          <w:szCs w:val="40"/>
                        </w:rPr>
                        <w:t>Sing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512A13" wp14:editId="07C7DB6B">
                <wp:simplePos x="0" y="0"/>
                <wp:positionH relativeFrom="column">
                  <wp:posOffset>-585470</wp:posOffset>
                </wp:positionH>
                <wp:positionV relativeFrom="paragraph">
                  <wp:posOffset>8529956</wp:posOffset>
                </wp:positionV>
                <wp:extent cx="3133725" cy="685800"/>
                <wp:effectExtent l="0" t="0" r="9525" b="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6858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4D1BDB" id="Prostokąt 3" o:spid="_x0000_s1026" style="position:absolute;margin-left:-46.1pt;margin-top:671.65pt;width:246.75pt;height:5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" fillcolor="#1f3763 [1608]" stroked="f" strokeweight="1pt"/>
            </w:pict>
          </mc:Fallback>
        </mc:AlternateContent>
      </w:r>
    </w:p>
    <w:p w14:paraId="275F8CB4" w14:textId="080CF9DC" w:rsidR="00336694" w:rsidRPr="00FA7293" w:rsidRDefault="00AC5ED1" w:rsidP="00FA7293">
      <w:pPr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lastRenderedPageBreak/>
        <w:t xml:space="preserve">Recent </w:t>
      </w:r>
      <w:r w:rsidR="00336694" w:rsidRPr="00FA7293">
        <w:rPr>
          <w:b/>
          <w:bCs/>
          <w:sz w:val="56"/>
          <w:szCs w:val="56"/>
        </w:rPr>
        <w:t>Projects</w:t>
      </w:r>
    </w:p>
    <w:p w14:paraId="41C49DD4" w14:textId="27038E48" w:rsidR="00336694" w:rsidRDefault="00FA7293" w:rsidP="00336694">
      <w:pPr>
        <w:rPr>
          <w:sz w:val="40"/>
          <w:szCs w:val="40"/>
        </w:rPr>
      </w:pPr>
      <w:r>
        <w:rPr>
          <w:b/>
          <w:bCs/>
          <w:sz w:val="56"/>
          <w:szCs w:val="56"/>
        </w:rPr>
        <w:t>1</w:t>
      </w:r>
      <w:r w:rsidRPr="00FA7293">
        <w:rPr>
          <w:b/>
          <w:bCs/>
          <w:sz w:val="56"/>
          <w:szCs w:val="56"/>
        </w:rPr>
        <w:t>.</w:t>
      </w:r>
      <w:r>
        <w:rPr>
          <w:sz w:val="40"/>
          <w:szCs w:val="40"/>
        </w:rPr>
        <w:t xml:space="preserve"> </w:t>
      </w:r>
      <w:r w:rsidR="00336694" w:rsidRPr="00336694">
        <w:rPr>
          <w:b/>
          <w:bCs/>
          <w:sz w:val="40"/>
          <w:szCs w:val="40"/>
        </w:rPr>
        <w:t>Project Name</w:t>
      </w:r>
      <w:r w:rsidR="00336694">
        <w:rPr>
          <w:sz w:val="40"/>
          <w:szCs w:val="40"/>
        </w:rPr>
        <w:t xml:space="preserve"> – </w:t>
      </w:r>
      <w:proofErr w:type="spellStart"/>
      <w:r w:rsidR="00336694">
        <w:rPr>
          <w:sz w:val="40"/>
          <w:szCs w:val="40"/>
        </w:rPr>
        <w:t>Siddhiyoga</w:t>
      </w:r>
      <w:proofErr w:type="spellEnd"/>
      <w:r w:rsidR="00336694">
        <w:rPr>
          <w:sz w:val="40"/>
          <w:szCs w:val="40"/>
        </w:rPr>
        <w:t xml:space="preserve"> Website Custom Work</w:t>
      </w:r>
      <w:r w:rsidR="00336694">
        <w:rPr>
          <w:sz w:val="40"/>
          <w:szCs w:val="40"/>
        </w:rPr>
        <w:br/>
      </w:r>
      <w:r w:rsidR="00336694" w:rsidRPr="00336694">
        <w:rPr>
          <w:b/>
          <w:bCs/>
          <w:sz w:val="40"/>
          <w:szCs w:val="40"/>
        </w:rPr>
        <w:t>URL</w:t>
      </w:r>
      <w:r w:rsidR="00336694">
        <w:rPr>
          <w:sz w:val="40"/>
          <w:szCs w:val="40"/>
        </w:rPr>
        <w:t xml:space="preserve"> : </w:t>
      </w:r>
      <w:r w:rsidR="00336694" w:rsidRPr="00336694">
        <w:rPr>
          <w:sz w:val="40"/>
          <w:szCs w:val="40"/>
        </w:rPr>
        <w:t>https://www.siddhiyoga.com/</w:t>
      </w:r>
    </w:p>
    <w:p w14:paraId="3BCC5DA0" w14:textId="3C30E240" w:rsidR="00336694" w:rsidRPr="00336694" w:rsidRDefault="00336694" w:rsidP="00336694">
      <w:pPr>
        <w:rPr>
          <w:sz w:val="40"/>
          <w:szCs w:val="40"/>
        </w:rPr>
      </w:pPr>
      <w:r w:rsidRPr="00336694">
        <w:rPr>
          <w:b/>
          <w:bCs/>
          <w:sz w:val="40"/>
          <w:szCs w:val="40"/>
        </w:rPr>
        <w:t>Description</w:t>
      </w:r>
      <w:r>
        <w:rPr>
          <w:sz w:val="40"/>
          <w:szCs w:val="40"/>
        </w:rPr>
        <w:t xml:space="preserve"> – </w:t>
      </w:r>
      <w:r w:rsidRPr="00336694">
        <w:rPr>
          <w:sz w:val="40"/>
          <w:szCs w:val="40"/>
        </w:rPr>
        <w:t xml:space="preserve">To register User with </w:t>
      </w:r>
      <w:proofErr w:type="spellStart"/>
      <w:r w:rsidRPr="00336694">
        <w:rPr>
          <w:sz w:val="40"/>
          <w:szCs w:val="40"/>
        </w:rPr>
        <w:t>Whats</w:t>
      </w:r>
      <w:proofErr w:type="spellEnd"/>
      <w:r w:rsidRPr="00336694">
        <w:rPr>
          <w:sz w:val="40"/>
          <w:szCs w:val="40"/>
        </w:rPr>
        <w:t xml:space="preserve"> app number</w:t>
      </w:r>
    </w:p>
    <w:p w14:paraId="40386C02" w14:textId="77777777" w:rsidR="00336694" w:rsidRDefault="00336694" w:rsidP="00336694">
      <w:pPr>
        <w:rPr>
          <w:sz w:val="40"/>
          <w:szCs w:val="40"/>
        </w:rPr>
      </w:pPr>
      <w:r w:rsidRPr="00336694">
        <w:rPr>
          <w:b/>
          <w:bCs/>
          <w:sz w:val="40"/>
          <w:szCs w:val="40"/>
        </w:rPr>
        <w:t>Requirements</w:t>
      </w:r>
      <w:r>
        <w:rPr>
          <w:sz w:val="40"/>
          <w:szCs w:val="40"/>
        </w:rPr>
        <w:t xml:space="preserve"> – </w:t>
      </w:r>
    </w:p>
    <w:p w14:paraId="60BFC92F" w14:textId="7295DD27" w:rsidR="00336694" w:rsidRPr="00336694" w:rsidRDefault="00336694" w:rsidP="00336694">
      <w:pPr>
        <w:pStyle w:val="ListParagraph"/>
        <w:numPr>
          <w:ilvl w:val="0"/>
          <w:numId w:val="10"/>
        </w:numPr>
        <w:rPr>
          <w:sz w:val="40"/>
          <w:szCs w:val="40"/>
        </w:rPr>
      </w:pPr>
      <w:r w:rsidRPr="00336694">
        <w:rPr>
          <w:sz w:val="40"/>
          <w:szCs w:val="40"/>
        </w:rPr>
        <w:t xml:space="preserve">Sign in and registration of with </w:t>
      </w:r>
      <w:proofErr w:type="spellStart"/>
      <w:r w:rsidRPr="00336694">
        <w:rPr>
          <w:sz w:val="40"/>
          <w:szCs w:val="40"/>
        </w:rPr>
        <w:t>whats</w:t>
      </w:r>
      <w:proofErr w:type="spellEnd"/>
      <w:r w:rsidRPr="00336694">
        <w:rPr>
          <w:sz w:val="40"/>
          <w:szCs w:val="40"/>
        </w:rPr>
        <w:t xml:space="preserve"> app number only with custom hooks and API</w:t>
      </w:r>
    </w:p>
    <w:p w14:paraId="0F420622" w14:textId="2F5B242C" w:rsidR="00336694" w:rsidRPr="00336694" w:rsidRDefault="00336694" w:rsidP="00336694">
      <w:pPr>
        <w:pStyle w:val="ListParagraph"/>
        <w:numPr>
          <w:ilvl w:val="0"/>
          <w:numId w:val="8"/>
        </w:numPr>
        <w:rPr>
          <w:sz w:val="40"/>
          <w:szCs w:val="40"/>
        </w:rPr>
      </w:pPr>
      <w:r>
        <w:rPr>
          <w:sz w:val="40"/>
          <w:szCs w:val="40"/>
        </w:rPr>
        <w:t>When user sign to Sign up for What’s App groups register user with WP too</w:t>
      </w:r>
    </w:p>
    <w:p w14:paraId="649310E1" w14:textId="3A3D5F07" w:rsidR="00687C8C" w:rsidRPr="00336694" w:rsidRDefault="00336694" w:rsidP="00336694">
      <w:pPr>
        <w:pStyle w:val="ListParagraph"/>
        <w:numPr>
          <w:ilvl w:val="0"/>
          <w:numId w:val="8"/>
        </w:numPr>
      </w:pPr>
      <w:r>
        <w:rPr>
          <w:sz w:val="40"/>
          <w:szCs w:val="40"/>
        </w:rPr>
        <w:t>Create a custom plugin and hooks for this</w:t>
      </w:r>
    </w:p>
    <w:p w14:paraId="69036D41" w14:textId="222FF8F1" w:rsidR="00336694" w:rsidRDefault="00336694" w:rsidP="00336694">
      <w:pPr>
        <w:rPr>
          <w:sz w:val="40"/>
          <w:szCs w:val="40"/>
        </w:rPr>
      </w:pPr>
      <w:r w:rsidRPr="00FA7293">
        <w:rPr>
          <w:b/>
          <w:bCs/>
          <w:sz w:val="40"/>
          <w:szCs w:val="40"/>
        </w:rPr>
        <w:t>Solution</w:t>
      </w:r>
      <w:r>
        <w:rPr>
          <w:sz w:val="40"/>
          <w:szCs w:val="40"/>
        </w:rPr>
        <w:t xml:space="preserve"> – </w:t>
      </w:r>
    </w:p>
    <w:p w14:paraId="2CD74F4B" w14:textId="33850D63" w:rsidR="00336694" w:rsidRDefault="00336694" w:rsidP="00336694">
      <w:pPr>
        <w:pStyle w:val="ListParagraph"/>
        <w:numPr>
          <w:ilvl w:val="0"/>
          <w:numId w:val="8"/>
        </w:numPr>
        <w:rPr>
          <w:sz w:val="40"/>
          <w:szCs w:val="40"/>
        </w:rPr>
      </w:pPr>
      <w:r>
        <w:rPr>
          <w:sz w:val="40"/>
          <w:szCs w:val="40"/>
        </w:rPr>
        <w:t>Create</w:t>
      </w:r>
      <w:r w:rsidR="00FA7293">
        <w:rPr>
          <w:sz w:val="40"/>
          <w:szCs w:val="40"/>
        </w:rPr>
        <w:t>d</w:t>
      </w:r>
      <w:r>
        <w:rPr>
          <w:sz w:val="40"/>
          <w:szCs w:val="40"/>
        </w:rPr>
        <w:t xml:space="preserve"> custom plugin for API </w:t>
      </w:r>
      <w:proofErr w:type="spellStart"/>
      <w:r>
        <w:rPr>
          <w:sz w:val="40"/>
          <w:szCs w:val="40"/>
        </w:rPr>
        <w:t>Integartion</w:t>
      </w:r>
      <w:proofErr w:type="spellEnd"/>
    </w:p>
    <w:p w14:paraId="6EC09579" w14:textId="6B07846B" w:rsidR="00FA7293" w:rsidRDefault="00FA7293" w:rsidP="00336694">
      <w:pPr>
        <w:pStyle w:val="ListParagraph"/>
        <w:numPr>
          <w:ilvl w:val="0"/>
          <w:numId w:val="8"/>
        </w:numPr>
        <w:rPr>
          <w:sz w:val="40"/>
          <w:szCs w:val="40"/>
        </w:rPr>
      </w:pPr>
      <w:r>
        <w:rPr>
          <w:sz w:val="40"/>
          <w:szCs w:val="40"/>
        </w:rPr>
        <w:t>Custom hooks / Custom API / JS / PHP / HTML / CSS/ Ajax / WordPress</w:t>
      </w:r>
    </w:p>
    <w:p w14:paraId="25D54455" w14:textId="4CF3EC94" w:rsidR="00336694" w:rsidRDefault="00336694" w:rsidP="00336694">
      <w:pPr>
        <w:pStyle w:val="ListParagraph"/>
        <w:numPr>
          <w:ilvl w:val="0"/>
          <w:numId w:val="8"/>
        </w:numPr>
        <w:rPr>
          <w:sz w:val="40"/>
          <w:szCs w:val="40"/>
        </w:rPr>
      </w:pPr>
      <w:r>
        <w:rPr>
          <w:sz w:val="40"/>
          <w:szCs w:val="40"/>
        </w:rPr>
        <w:t>Completed in 1 month of time</w:t>
      </w:r>
    </w:p>
    <w:p w14:paraId="22B3FC0B" w14:textId="77777777" w:rsidR="00FA7293" w:rsidRDefault="00FA7293" w:rsidP="00FA7293">
      <w:pPr>
        <w:rPr>
          <w:sz w:val="40"/>
          <w:szCs w:val="40"/>
        </w:rPr>
      </w:pPr>
    </w:p>
    <w:p w14:paraId="09AECB75" w14:textId="13EABEC8" w:rsidR="00FA7293" w:rsidRDefault="00FA7293" w:rsidP="00FA7293">
      <w:pPr>
        <w:rPr>
          <w:sz w:val="40"/>
          <w:szCs w:val="40"/>
        </w:rPr>
      </w:pPr>
      <w:r w:rsidRPr="00FA7293">
        <w:rPr>
          <w:b/>
          <w:bCs/>
          <w:sz w:val="56"/>
          <w:szCs w:val="56"/>
        </w:rPr>
        <w:t>2.</w:t>
      </w:r>
      <w:r>
        <w:rPr>
          <w:sz w:val="40"/>
          <w:szCs w:val="40"/>
        </w:rPr>
        <w:t xml:space="preserve"> </w:t>
      </w:r>
      <w:r w:rsidRPr="00336694">
        <w:rPr>
          <w:b/>
          <w:bCs/>
          <w:sz w:val="40"/>
          <w:szCs w:val="40"/>
        </w:rPr>
        <w:t>Project Name</w:t>
      </w:r>
      <w:r>
        <w:rPr>
          <w:sz w:val="40"/>
          <w:szCs w:val="40"/>
        </w:rPr>
        <w:t xml:space="preserve"> – </w:t>
      </w:r>
      <w:r>
        <w:rPr>
          <w:sz w:val="40"/>
          <w:szCs w:val="40"/>
        </w:rPr>
        <w:t xml:space="preserve">Vida Fitness Mindbody API </w:t>
      </w:r>
      <w:proofErr w:type="spellStart"/>
      <w:r>
        <w:rPr>
          <w:sz w:val="40"/>
          <w:szCs w:val="40"/>
        </w:rPr>
        <w:t>Integartion</w:t>
      </w:r>
      <w:proofErr w:type="spellEnd"/>
      <w:r>
        <w:rPr>
          <w:sz w:val="40"/>
          <w:szCs w:val="40"/>
        </w:rPr>
        <w:br/>
      </w:r>
      <w:r w:rsidRPr="00336694">
        <w:rPr>
          <w:b/>
          <w:bCs/>
          <w:sz w:val="40"/>
          <w:szCs w:val="40"/>
        </w:rPr>
        <w:t>URL</w:t>
      </w:r>
      <w:r>
        <w:rPr>
          <w:sz w:val="40"/>
          <w:szCs w:val="40"/>
        </w:rPr>
        <w:t xml:space="preserve"> : </w:t>
      </w:r>
      <w:r w:rsidRPr="00FA7293">
        <w:rPr>
          <w:sz w:val="40"/>
          <w:szCs w:val="40"/>
        </w:rPr>
        <w:t>https://vidafitness.com/</w:t>
      </w:r>
    </w:p>
    <w:p w14:paraId="11C00972" w14:textId="5AA5A3EC" w:rsidR="00FA7293" w:rsidRPr="00336694" w:rsidRDefault="00FA7293" w:rsidP="00FA7293">
      <w:pPr>
        <w:rPr>
          <w:sz w:val="40"/>
          <w:szCs w:val="40"/>
        </w:rPr>
      </w:pPr>
      <w:r w:rsidRPr="00336694">
        <w:rPr>
          <w:b/>
          <w:bCs/>
          <w:sz w:val="40"/>
          <w:szCs w:val="40"/>
        </w:rPr>
        <w:t>Description</w:t>
      </w:r>
      <w:r>
        <w:rPr>
          <w:sz w:val="40"/>
          <w:szCs w:val="40"/>
        </w:rPr>
        <w:t xml:space="preserve"> – </w:t>
      </w:r>
      <w:r>
        <w:rPr>
          <w:sz w:val="40"/>
          <w:szCs w:val="40"/>
        </w:rPr>
        <w:t>Show Class Schedule with Custom API</w:t>
      </w:r>
    </w:p>
    <w:p w14:paraId="0F3707E6" w14:textId="77777777" w:rsidR="00FA7293" w:rsidRDefault="00FA7293" w:rsidP="00FA7293">
      <w:pPr>
        <w:rPr>
          <w:sz w:val="40"/>
          <w:szCs w:val="40"/>
        </w:rPr>
      </w:pPr>
      <w:r w:rsidRPr="00336694">
        <w:rPr>
          <w:b/>
          <w:bCs/>
          <w:sz w:val="40"/>
          <w:szCs w:val="40"/>
        </w:rPr>
        <w:t>Requirements</w:t>
      </w:r>
      <w:r>
        <w:rPr>
          <w:sz w:val="40"/>
          <w:szCs w:val="40"/>
        </w:rPr>
        <w:t xml:space="preserve"> – </w:t>
      </w:r>
    </w:p>
    <w:p w14:paraId="4D36BFD8" w14:textId="4D75F30E" w:rsidR="00FA7293" w:rsidRPr="00336694" w:rsidRDefault="00FA7293" w:rsidP="00FA7293">
      <w:pPr>
        <w:pStyle w:val="ListParagraph"/>
        <w:numPr>
          <w:ilvl w:val="0"/>
          <w:numId w:val="10"/>
        </w:numPr>
        <w:rPr>
          <w:sz w:val="40"/>
          <w:szCs w:val="40"/>
        </w:rPr>
      </w:pPr>
      <w:r>
        <w:rPr>
          <w:sz w:val="40"/>
          <w:szCs w:val="40"/>
        </w:rPr>
        <w:lastRenderedPageBreak/>
        <w:t>Show Class schedule according to location</w:t>
      </w:r>
    </w:p>
    <w:p w14:paraId="2F1A1452" w14:textId="77777777" w:rsidR="00FA7293" w:rsidRDefault="00FA7293" w:rsidP="00FA7293">
      <w:pPr>
        <w:rPr>
          <w:sz w:val="40"/>
          <w:szCs w:val="40"/>
        </w:rPr>
      </w:pPr>
      <w:r w:rsidRPr="00FA7293">
        <w:rPr>
          <w:b/>
          <w:bCs/>
          <w:sz w:val="40"/>
          <w:szCs w:val="40"/>
        </w:rPr>
        <w:t>Solution</w:t>
      </w:r>
      <w:r>
        <w:rPr>
          <w:sz w:val="40"/>
          <w:szCs w:val="40"/>
        </w:rPr>
        <w:t xml:space="preserve"> – </w:t>
      </w:r>
    </w:p>
    <w:p w14:paraId="168A5892" w14:textId="77777777" w:rsidR="00FA7293" w:rsidRDefault="00FA7293" w:rsidP="00FA7293">
      <w:pPr>
        <w:pStyle w:val="ListParagraph"/>
        <w:numPr>
          <w:ilvl w:val="0"/>
          <w:numId w:val="8"/>
        </w:numPr>
        <w:rPr>
          <w:sz w:val="40"/>
          <w:szCs w:val="40"/>
        </w:rPr>
      </w:pPr>
      <w:r>
        <w:rPr>
          <w:sz w:val="40"/>
          <w:szCs w:val="40"/>
        </w:rPr>
        <w:t xml:space="preserve">Created custom plugin for API </w:t>
      </w:r>
      <w:proofErr w:type="spellStart"/>
      <w:r>
        <w:rPr>
          <w:sz w:val="40"/>
          <w:szCs w:val="40"/>
        </w:rPr>
        <w:t>Integartion</w:t>
      </w:r>
      <w:proofErr w:type="spellEnd"/>
    </w:p>
    <w:p w14:paraId="54749727" w14:textId="77777777" w:rsidR="00FA7293" w:rsidRDefault="00FA7293" w:rsidP="00FA7293">
      <w:pPr>
        <w:pStyle w:val="ListParagraph"/>
        <w:numPr>
          <w:ilvl w:val="0"/>
          <w:numId w:val="8"/>
        </w:numPr>
        <w:rPr>
          <w:sz w:val="40"/>
          <w:szCs w:val="40"/>
        </w:rPr>
      </w:pPr>
      <w:r>
        <w:rPr>
          <w:sz w:val="40"/>
          <w:szCs w:val="40"/>
        </w:rPr>
        <w:t>Custom hooks / Custom API / JS / PHP / HTML / CSS/ Ajax / WordPress</w:t>
      </w:r>
    </w:p>
    <w:p w14:paraId="69EACCC6" w14:textId="469F10FD" w:rsidR="00FA7293" w:rsidRDefault="00FA7293" w:rsidP="00FA7293">
      <w:pPr>
        <w:rPr>
          <w:sz w:val="40"/>
          <w:szCs w:val="40"/>
        </w:rPr>
      </w:pPr>
    </w:p>
    <w:p w14:paraId="3D24CCCD" w14:textId="678510B9" w:rsidR="00FA7293" w:rsidRDefault="00FA7293" w:rsidP="00FA7293">
      <w:pPr>
        <w:rPr>
          <w:sz w:val="40"/>
          <w:szCs w:val="40"/>
        </w:rPr>
      </w:pPr>
      <w:r>
        <w:rPr>
          <w:b/>
          <w:bCs/>
          <w:sz w:val="56"/>
          <w:szCs w:val="56"/>
        </w:rPr>
        <w:t>3</w:t>
      </w:r>
      <w:r w:rsidRPr="00FA7293">
        <w:rPr>
          <w:b/>
          <w:bCs/>
          <w:sz w:val="56"/>
          <w:szCs w:val="56"/>
        </w:rPr>
        <w:t>.</w:t>
      </w:r>
      <w:r>
        <w:rPr>
          <w:sz w:val="40"/>
          <w:szCs w:val="40"/>
        </w:rPr>
        <w:t xml:space="preserve"> </w:t>
      </w:r>
      <w:r w:rsidRPr="00336694">
        <w:rPr>
          <w:b/>
          <w:bCs/>
          <w:sz w:val="40"/>
          <w:szCs w:val="40"/>
        </w:rPr>
        <w:t>Project Name</w:t>
      </w:r>
      <w:r>
        <w:rPr>
          <w:sz w:val="40"/>
          <w:szCs w:val="40"/>
        </w:rPr>
        <w:t xml:space="preserve"> – Vida Fitness Mindbody API </w:t>
      </w:r>
      <w:proofErr w:type="spellStart"/>
      <w:r>
        <w:rPr>
          <w:sz w:val="40"/>
          <w:szCs w:val="40"/>
        </w:rPr>
        <w:t>Integartion</w:t>
      </w:r>
      <w:proofErr w:type="spellEnd"/>
      <w:r>
        <w:rPr>
          <w:sz w:val="40"/>
          <w:szCs w:val="40"/>
        </w:rPr>
        <w:br/>
      </w:r>
      <w:r w:rsidRPr="00336694">
        <w:rPr>
          <w:b/>
          <w:bCs/>
          <w:sz w:val="40"/>
          <w:szCs w:val="40"/>
        </w:rPr>
        <w:t>URL</w:t>
      </w:r>
      <w:r>
        <w:rPr>
          <w:sz w:val="40"/>
          <w:szCs w:val="40"/>
        </w:rPr>
        <w:t xml:space="preserve"> : </w:t>
      </w:r>
      <w:hyperlink r:id="rId24" w:history="1">
        <w:r w:rsidRPr="00D1509F">
          <w:rPr>
            <w:rStyle w:val="Hyperlink"/>
            <w:sz w:val="40"/>
            <w:szCs w:val="40"/>
          </w:rPr>
          <w:t>https://tgha.net/</w:t>
        </w:r>
      </w:hyperlink>
    </w:p>
    <w:p w14:paraId="78B5A7B1" w14:textId="3B43A100" w:rsidR="00FA7293" w:rsidRPr="00336694" w:rsidRDefault="00FA7293" w:rsidP="00FA7293">
      <w:pPr>
        <w:rPr>
          <w:sz w:val="40"/>
          <w:szCs w:val="40"/>
        </w:rPr>
      </w:pPr>
      <w:r w:rsidRPr="00336694">
        <w:rPr>
          <w:b/>
          <w:bCs/>
          <w:sz w:val="40"/>
          <w:szCs w:val="40"/>
        </w:rPr>
        <w:t>Description</w:t>
      </w:r>
      <w:r>
        <w:rPr>
          <w:sz w:val="40"/>
          <w:szCs w:val="40"/>
        </w:rPr>
        <w:t xml:space="preserve"> – </w:t>
      </w:r>
      <w:r>
        <w:rPr>
          <w:sz w:val="40"/>
          <w:szCs w:val="40"/>
        </w:rPr>
        <w:t>Design and Develop using Custom Blocks</w:t>
      </w:r>
    </w:p>
    <w:p w14:paraId="6BEF38EB" w14:textId="77777777" w:rsidR="00FA7293" w:rsidRDefault="00FA7293" w:rsidP="00FA7293">
      <w:pPr>
        <w:rPr>
          <w:sz w:val="40"/>
          <w:szCs w:val="40"/>
        </w:rPr>
      </w:pPr>
      <w:r w:rsidRPr="00336694">
        <w:rPr>
          <w:b/>
          <w:bCs/>
          <w:sz w:val="40"/>
          <w:szCs w:val="40"/>
        </w:rPr>
        <w:t>Requirements</w:t>
      </w:r>
      <w:r>
        <w:rPr>
          <w:sz w:val="40"/>
          <w:szCs w:val="40"/>
        </w:rPr>
        <w:t xml:space="preserve"> – </w:t>
      </w:r>
    </w:p>
    <w:p w14:paraId="536786E2" w14:textId="0A830DA2" w:rsidR="00FA7293" w:rsidRPr="00336694" w:rsidRDefault="00FA7293" w:rsidP="00FA7293">
      <w:pPr>
        <w:pStyle w:val="ListParagraph"/>
        <w:numPr>
          <w:ilvl w:val="0"/>
          <w:numId w:val="10"/>
        </w:numPr>
        <w:rPr>
          <w:sz w:val="40"/>
          <w:szCs w:val="40"/>
        </w:rPr>
      </w:pPr>
      <w:r>
        <w:rPr>
          <w:sz w:val="40"/>
          <w:szCs w:val="40"/>
        </w:rPr>
        <w:t xml:space="preserve">Custom Block </w:t>
      </w:r>
      <w:proofErr w:type="spellStart"/>
      <w:r>
        <w:rPr>
          <w:sz w:val="40"/>
          <w:szCs w:val="40"/>
        </w:rPr>
        <w:t>inegration</w:t>
      </w:r>
      <w:proofErr w:type="spellEnd"/>
    </w:p>
    <w:p w14:paraId="45AE5B27" w14:textId="77777777" w:rsidR="00FA7293" w:rsidRDefault="00FA7293" w:rsidP="00FA7293">
      <w:pPr>
        <w:rPr>
          <w:sz w:val="40"/>
          <w:szCs w:val="40"/>
        </w:rPr>
      </w:pPr>
      <w:r w:rsidRPr="00FA7293">
        <w:rPr>
          <w:b/>
          <w:bCs/>
          <w:sz w:val="40"/>
          <w:szCs w:val="40"/>
        </w:rPr>
        <w:t>Solution</w:t>
      </w:r>
      <w:r>
        <w:rPr>
          <w:sz w:val="40"/>
          <w:szCs w:val="40"/>
        </w:rPr>
        <w:t xml:space="preserve"> – </w:t>
      </w:r>
    </w:p>
    <w:p w14:paraId="4CEBB2D8" w14:textId="597F80E4" w:rsidR="00FA7293" w:rsidRDefault="00FA7293" w:rsidP="00FA7293">
      <w:pPr>
        <w:pStyle w:val="ListParagraph"/>
        <w:numPr>
          <w:ilvl w:val="0"/>
          <w:numId w:val="8"/>
        </w:numPr>
        <w:rPr>
          <w:sz w:val="40"/>
          <w:szCs w:val="40"/>
        </w:rPr>
      </w:pPr>
      <w:r>
        <w:rPr>
          <w:sz w:val="40"/>
          <w:szCs w:val="40"/>
        </w:rPr>
        <w:t xml:space="preserve">Created custom </w:t>
      </w:r>
      <w:proofErr w:type="spellStart"/>
      <w:r>
        <w:rPr>
          <w:sz w:val="40"/>
          <w:szCs w:val="40"/>
        </w:rPr>
        <w:t>Custom</w:t>
      </w:r>
      <w:proofErr w:type="spellEnd"/>
      <w:r>
        <w:rPr>
          <w:sz w:val="40"/>
          <w:szCs w:val="40"/>
        </w:rPr>
        <w:t xml:space="preserve"> Blocks</w:t>
      </w:r>
    </w:p>
    <w:p w14:paraId="0938F3D8" w14:textId="12357F8E" w:rsidR="00FA7293" w:rsidRDefault="00FA7293" w:rsidP="00FA7293">
      <w:pPr>
        <w:pStyle w:val="ListParagraph"/>
        <w:numPr>
          <w:ilvl w:val="0"/>
          <w:numId w:val="8"/>
        </w:numPr>
        <w:rPr>
          <w:sz w:val="40"/>
          <w:szCs w:val="40"/>
        </w:rPr>
      </w:pPr>
      <w:r>
        <w:rPr>
          <w:sz w:val="40"/>
          <w:szCs w:val="40"/>
        </w:rPr>
        <w:t>HTML / CSS / Guttenberg Custom block / PHP / JS / Ajax/ Custom Posts</w:t>
      </w:r>
    </w:p>
    <w:p w14:paraId="68EF641B" w14:textId="77777777" w:rsidR="00FA7293" w:rsidRPr="00FA7293" w:rsidRDefault="00FA7293" w:rsidP="00FA7293">
      <w:pPr>
        <w:rPr>
          <w:sz w:val="40"/>
          <w:szCs w:val="40"/>
        </w:rPr>
      </w:pPr>
    </w:p>
    <w:p w14:paraId="3F0869A8" w14:textId="412BC699" w:rsidR="00FA7293" w:rsidRDefault="00FA7293" w:rsidP="00FA7293">
      <w:pPr>
        <w:rPr>
          <w:sz w:val="40"/>
          <w:szCs w:val="40"/>
        </w:rPr>
      </w:pPr>
      <w:r>
        <w:rPr>
          <w:b/>
          <w:bCs/>
          <w:sz w:val="56"/>
          <w:szCs w:val="56"/>
        </w:rPr>
        <w:t>4</w:t>
      </w:r>
      <w:r w:rsidRPr="00FA7293">
        <w:rPr>
          <w:b/>
          <w:bCs/>
          <w:sz w:val="56"/>
          <w:szCs w:val="56"/>
        </w:rPr>
        <w:t>.</w:t>
      </w:r>
      <w:r>
        <w:rPr>
          <w:sz w:val="40"/>
          <w:szCs w:val="40"/>
        </w:rPr>
        <w:t xml:space="preserve"> </w:t>
      </w:r>
      <w:r w:rsidRPr="00336694">
        <w:rPr>
          <w:b/>
          <w:bCs/>
          <w:sz w:val="40"/>
          <w:szCs w:val="40"/>
        </w:rPr>
        <w:t>Project Name</w:t>
      </w:r>
      <w:r>
        <w:rPr>
          <w:sz w:val="40"/>
          <w:szCs w:val="40"/>
        </w:rPr>
        <w:t xml:space="preserve"> – Vida </w:t>
      </w:r>
      <w:r>
        <w:rPr>
          <w:sz w:val="40"/>
          <w:szCs w:val="40"/>
        </w:rPr>
        <w:t>Pilate</w:t>
      </w:r>
      <w:r>
        <w:rPr>
          <w:sz w:val="40"/>
          <w:szCs w:val="40"/>
        </w:rPr>
        <w:t xml:space="preserve"> Mindbody API </w:t>
      </w:r>
      <w:proofErr w:type="spellStart"/>
      <w:r>
        <w:rPr>
          <w:sz w:val="40"/>
          <w:szCs w:val="40"/>
        </w:rPr>
        <w:t>Integartion</w:t>
      </w:r>
      <w:proofErr w:type="spellEnd"/>
      <w:r>
        <w:rPr>
          <w:sz w:val="40"/>
          <w:szCs w:val="40"/>
        </w:rPr>
        <w:t xml:space="preserve"> and Website Design with development</w:t>
      </w:r>
      <w:r>
        <w:rPr>
          <w:sz w:val="40"/>
          <w:szCs w:val="40"/>
        </w:rPr>
        <w:br/>
      </w:r>
      <w:r w:rsidRPr="00336694">
        <w:rPr>
          <w:b/>
          <w:bCs/>
          <w:sz w:val="40"/>
          <w:szCs w:val="40"/>
        </w:rPr>
        <w:t>URL</w:t>
      </w:r>
      <w:r>
        <w:rPr>
          <w:sz w:val="40"/>
          <w:szCs w:val="40"/>
        </w:rPr>
        <w:t xml:space="preserve"> : </w:t>
      </w:r>
      <w:r w:rsidRPr="00FA7293">
        <w:rPr>
          <w:sz w:val="40"/>
          <w:szCs w:val="40"/>
        </w:rPr>
        <w:t>https://vidapilates.com/</w:t>
      </w:r>
    </w:p>
    <w:p w14:paraId="638FB0F4" w14:textId="77777777" w:rsidR="005D0F69" w:rsidRDefault="005D0F69" w:rsidP="00FA7293">
      <w:pPr>
        <w:rPr>
          <w:b/>
          <w:bCs/>
          <w:sz w:val="40"/>
          <w:szCs w:val="40"/>
        </w:rPr>
      </w:pPr>
    </w:p>
    <w:p w14:paraId="40CA32FD" w14:textId="56E9D4A5" w:rsidR="00FA7293" w:rsidRDefault="00FA7293" w:rsidP="00FA7293">
      <w:pPr>
        <w:rPr>
          <w:sz w:val="40"/>
          <w:szCs w:val="40"/>
        </w:rPr>
      </w:pPr>
      <w:r w:rsidRPr="00336694">
        <w:rPr>
          <w:b/>
          <w:bCs/>
          <w:sz w:val="40"/>
          <w:szCs w:val="40"/>
        </w:rPr>
        <w:lastRenderedPageBreak/>
        <w:t>Description</w:t>
      </w:r>
      <w:r>
        <w:rPr>
          <w:sz w:val="40"/>
          <w:szCs w:val="40"/>
        </w:rPr>
        <w:t xml:space="preserve"> – Show Class Schedule with Custom API</w:t>
      </w:r>
    </w:p>
    <w:p w14:paraId="67F5AC8F" w14:textId="01042074" w:rsidR="005D0F69" w:rsidRPr="005D0F69" w:rsidRDefault="005D0F69" w:rsidP="00FA7293">
      <w:pPr>
        <w:pStyle w:val="ListParagraph"/>
        <w:numPr>
          <w:ilvl w:val="0"/>
          <w:numId w:val="8"/>
        </w:numPr>
        <w:rPr>
          <w:sz w:val="40"/>
          <w:szCs w:val="40"/>
        </w:rPr>
      </w:pPr>
      <w:r>
        <w:rPr>
          <w:sz w:val="40"/>
          <w:szCs w:val="40"/>
        </w:rPr>
        <w:t>Design and Develop Pages</w:t>
      </w:r>
    </w:p>
    <w:p w14:paraId="2812EF66" w14:textId="77777777" w:rsidR="00FA7293" w:rsidRDefault="00FA7293" w:rsidP="00FA7293">
      <w:pPr>
        <w:rPr>
          <w:sz w:val="40"/>
          <w:szCs w:val="40"/>
        </w:rPr>
      </w:pPr>
      <w:r w:rsidRPr="00336694">
        <w:rPr>
          <w:b/>
          <w:bCs/>
          <w:sz w:val="40"/>
          <w:szCs w:val="40"/>
        </w:rPr>
        <w:t>Requirements</w:t>
      </w:r>
      <w:r>
        <w:rPr>
          <w:sz w:val="40"/>
          <w:szCs w:val="40"/>
        </w:rPr>
        <w:t xml:space="preserve"> – </w:t>
      </w:r>
    </w:p>
    <w:p w14:paraId="7976ED93" w14:textId="77777777" w:rsidR="00FA7293" w:rsidRDefault="00FA7293" w:rsidP="00FA7293">
      <w:pPr>
        <w:pStyle w:val="ListParagraph"/>
        <w:numPr>
          <w:ilvl w:val="0"/>
          <w:numId w:val="10"/>
        </w:numPr>
        <w:rPr>
          <w:sz w:val="40"/>
          <w:szCs w:val="40"/>
        </w:rPr>
      </w:pPr>
      <w:r>
        <w:rPr>
          <w:sz w:val="40"/>
          <w:szCs w:val="40"/>
        </w:rPr>
        <w:t>Show Class schedule according to location</w:t>
      </w:r>
    </w:p>
    <w:p w14:paraId="37F48F87" w14:textId="181C5522" w:rsidR="005D0F69" w:rsidRDefault="005D0F69" w:rsidP="00FA7293">
      <w:pPr>
        <w:pStyle w:val="ListParagraph"/>
        <w:numPr>
          <w:ilvl w:val="0"/>
          <w:numId w:val="10"/>
        </w:numPr>
        <w:rPr>
          <w:sz w:val="40"/>
          <w:szCs w:val="40"/>
        </w:rPr>
      </w:pPr>
      <w:r>
        <w:rPr>
          <w:sz w:val="40"/>
          <w:szCs w:val="40"/>
        </w:rPr>
        <w:t>Design and Develop Pages</w:t>
      </w:r>
    </w:p>
    <w:p w14:paraId="5CAD65AE" w14:textId="7E33D4FA" w:rsidR="005D0F69" w:rsidRDefault="005D0F69" w:rsidP="00FA7293">
      <w:pPr>
        <w:pStyle w:val="ListParagraph"/>
        <w:numPr>
          <w:ilvl w:val="0"/>
          <w:numId w:val="10"/>
        </w:numPr>
        <w:rPr>
          <w:sz w:val="40"/>
          <w:szCs w:val="40"/>
        </w:rPr>
      </w:pPr>
      <w:r>
        <w:rPr>
          <w:sz w:val="40"/>
          <w:szCs w:val="40"/>
        </w:rPr>
        <w:t>Front end Design with custom theme integration</w:t>
      </w:r>
    </w:p>
    <w:p w14:paraId="2815A27F" w14:textId="3E5E3E9B" w:rsidR="005D0F69" w:rsidRPr="00336694" w:rsidRDefault="005D0F69" w:rsidP="00FA7293">
      <w:pPr>
        <w:pStyle w:val="ListParagraph"/>
        <w:numPr>
          <w:ilvl w:val="0"/>
          <w:numId w:val="10"/>
        </w:numPr>
        <w:rPr>
          <w:sz w:val="40"/>
          <w:szCs w:val="40"/>
        </w:rPr>
      </w:pPr>
      <w:r>
        <w:rPr>
          <w:sz w:val="40"/>
          <w:szCs w:val="40"/>
        </w:rPr>
        <w:t>Figma to Wp Conversion</w:t>
      </w:r>
    </w:p>
    <w:p w14:paraId="62851237" w14:textId="77777777" w:rsidR="00FA7293" w:rsidRDefault="00FA7293" w:rsidP="00FA7293">
      <w:pPr>
        <w:rPr>
          <w:sz w:val="40"/>
          <w:szCs w:val="40"/>
        </w:rPr>
      </w:pPr>
      <w:r w:rsidRPr="00FA7293">
        <w:rPr>
          <w:b/>
          <w:bCs/>
          <w:sz w:val="40"/>
          <w:szCs w:val="40"/>
        </w:rPr>
        <w:t>Solution</w:t>
      </w:r>
      <w:r>
        <w:rPr>
          <w:sz w:val="40"/>
          <w:szCs w:val="40"/>
        </w:rPr>
        <w:t xml:space="preserve"> – </w:t>
      </w:r>
    </w:p>
    <w:p w14:paraId="1F497CB9" w14:textId="7246D182" w:rsidR="005D0F69" w:rsidRDefault="005D0F69" w:rsidP="00FA7293">
      <w:pPr>
        <w:pStyle w:val="ListParagraph"/>
        <w:numPr>
          <w:ilvl w:val="0"/>
          <w:numId w:val="8"/>
        </w:numPr>
        <w:rPr>
          <w:sz w:val="40"/>
          <w:szCs w:val="40"/>
        </w:rPr>
      </w:pPr>
      <w:r>
        <w:rPr>
          <w:sz w:val="40"/>
          <w:szCs w:val="40"/>
        </w:rPr>
        <w:t>Design with Custom posts, custom blocks and custom theme</w:t>
      </w:r>
    </w:p>
    <w:p w14:paraId="2618C4E3" w14:textId="409495F4" w:rsidR="00FA7293" w:rsidRDefault="00FA7293" w:rsidP="00FA7293">
      <w:pPr>
        <w:pStyle w:val="ListParagraph"/>
        <w:numPr>
          <w:ilvl w:val="0"/>
          <w:numId w:val="8"/>
        </w:numPr>
        <w:rPr>
          <w:sz w:val="40"/>
          <w:szCs w:val="40"/>
        </w:rPr>
      </w:pPr>
      <w:r>
        <w:rPr>
          <w:sz w:val="40"/>
          <w:szCs w:val="40"/>
        </w:rPr>
        <w:t xml:space="preserve">Created custom plugin for API </w:t>
      </w:r>
      <w:proofErr w:type="spellStart"/>
      <w:r>
        <w:rPr>
          <w:sz w:val="40"/>
          <w:szCs w:val="40"/>
        </w:rPr>
        <w:t>Integartion</w:t>
      </w:r>
      <w:proofErr w:type="spellEnd"/>
    </w:p>
    <w:p w14:paraId="1F460A70" w14:textId="77777777" w:rsidR="00FA7293" w:rsidRDefault="00FA7293" w:rsidP="00FA7293">
      <w:pPr>
        <w:pStyle w:val="ListParagraph"/>
        <w:numPr>
          <w:ilvl w:val="0"/>
          <w:numId w:val="8"/>
        </w:numPr>
        <w:rPr>
          <w:sz w:val="40"/>
          <w:szCs w:val="40"/>
        </w:rPr>
      </w:pPr>
      <w:r>
        <w:rPr>
          <w:sz w:val="40"/>
          <w:szCs w:val="40"/>
        </w:rPr>
        <w:t>Custom hooks / Custom API / JS / PHP / HTML / CSS/ Ajax / WordPress</w:t>
      </w:r>
    </w:p>
    <w:p w14:paraId="446D77C1" w14:textId="77777777" w:rsidR="00AC5ED1" w:rsidRDefault="00AC5ED1" w:rsidP="00FA7293">
      <w:pPr>
        <w:pStyle w:val="ListParagraph"/>
        <w:numPr>
          <w:ilvl w:val="0"/>
          <w:numId w:val="8"/>
        </w:numPr>
        <w:rPr>
          <w:sz w:val="40"/>
          <w:szCs w:val="40"/>
        </w:rPr>
      </w:pPr>
    </w:p>
    <w:p w14:paraId="43F0EE2D" w14:textId="7AE74DAE" w:rsidR="005D0F69" w:rsidRDefault="005D0F69" w:rsidP="005D0F69">
      <w:pPr>
        <w:rPr>
          <w:sz w:val="40"/>
          <w:szCs w:val="40"/>
        </w:rPr>
      </w:pPr>
      <w:r>
        <w:rPr>
          <w:b/>
          <w:bCs/>
          <w:sz w:val="56"/>
          <w:szCs w:val="56"/>
        </w:rPr>
        <w:t>5</w:t>
      </w:r>
      <w:r w:rsidRPr="00FA7293">
        <w:rPr>
          <w:b/>
          <w:bCs/>
          <w:sz w:val="56"/>
          <w:szCs w:val="56"/>
        </w:rPr>
        <w:t>.</w:t>
      </w:r>
      <w:r>
        <w:rPr>
          <w:sz w:val="40"/>
          <w:szCs w:val="40"/>
        </w:rPr>
        <w:t xml:space="preserve"> </w:t>
      </w:r>
      <w:r w:rsidRPr="00336694">
        <w:rPr>
          <w:b/>
          <w:bCs/>
          <w:sz w:val="40"/>
          <w:szCs w:val="40"/>
        </w:rPr>
        <w:t>Project Name</w:t>
      </w:r>
      <w:r>
        <w:rPr>
          <w:sz w:val="40"/>
          <w:szCs w:val="40"/>
        </w:rPr>
        <w:t xml:space="preserve"> – </w:t>
      </w:r>
      <w:r>
        <w:rPr>
          <w:sz w:val="40"/>
          <w:szCs w:val="40"/>
        </w:rPr>
        <w:t>Aura SPA</w:t>
      </w:r>
      <w:r>
        <w:rPr>
          <w:sz w:val="40"/>
          <w:szCs w:val="40"/>
        </w:rPr>
        <w:t xml:space="preserve"> Website Design with development</w:t>
      </w:r>
      <w:r>
        <w:rPr>
          <w:sz w:val="40"/>
          <w:szCs w:val="40"/>
        </w:rPr>
        <w:br/>
      </w:r>
      <w:r w:rsidRPr="00336694">
        <w:rPr>
          <w:b/>
          <w:bCs/>
          <w:sz w:val="40"/>
          <w:szCs w:val="40"/>
        </w:rPr>
        <w:t>URL</w:t>
      </w:r>
      <w:r>
        <w:rPr>
          <w:sz w:val="40"/>
          <w:szCs w:val="40"/>
        </w:rPr>
        <w:t xml:space="preserve"> : </w:t>
      </w:r>
      <w:r w:rsidRPr="005D0F69">
        <w:rPr>
          <w:sz w:val="40"/>
          <w:szCs w:val="40"/>
        </w:rPr>
        <w:t>https://auraspa.net/</w:t>
      </w:r>
    </w:p>
    <w:p w14:paraId="0CEE1DED" w14:textId="77777777" w:rsidR="005D0F69" w:rsidRDefault="005D0F69" w:rsidP="005D0F69">
      <w:pPr>
        <w:rPr>
          <w:b/>
          <w:bCs/>
          <w:sz w:val="40"/>
          <w:szCs w:val="40"/>
        </w:rPr>
      </w:pPr>
    </w:p>
    <w:p w14:paraId="25FEBDF4" w14:textId="7BA92F6C" w:rsidR="005D0F69" w:rsidRDefault="005D0F69" w:rsidP="005D0F69">
      <w:pPr>
        <w:rPr>
          <w:sz w:val="40"/>
          <w:szCs w:val="40"/>
        </w:rPr>
      </w:pPr>
      <w:r w:rsidRPr="00336694">
        <w:rPr>
          <w:b/>
          <w:bCs/>
          <w:sz w:val="40"/>
          <w:szCs w:val="40"/>
        </w:rPr>
        <w:t>Description</w:t>
      </w:r>
      <w:r>
        <w:rPr>
          <w:sz w:val="40"/>
          <w:szCs w:val="40"/>
        </w:rPr>
        <w:t xml:space="preserve"> –</w:t>
      </w:r>
    </w:p>
    <w:p w14:paraId="38C9FD9A" w14:textId="2644D68A" w:rsidR="005D0F69" w:rsidRPr="005D0F69" w:rsidRDefault="005D0F69" w:rsidP="005D0F69">
      <w:pPr>
        <w:pStyle w:val="ListParagraph"/>
        <w:numPr>
          <w:ilvl w:val="0"/>
          <w:numId w:val="8"/>
        </w:numPr>
        <w:rPr>
          <w:sz w:val="40"/>
          <w:szCs w:val="40"/>
        </w:rPr>
      </w:pPr>
      <w:r>
        <w:rPr>
          <w:sz w:val="40"/>
          <w:szCs w:val="40"/>
        </w:rPr>
        <w:t>Design and Develop Pages</w:t>
      </w:r>
      <w:r>
        <w:rPr>
          <w:sz w:val="40"/>
          <w:szCs w:val="40"/>
        </w:rPr>
        <w:t xml:space="preserve"> with Custom theme </w:t>
      </w:r>
      <w:proofErr w:type="spellStart"/>
      <w:r>
        <w:rPr>
          <w:sz w:val="40"/>
          <w:szCs w:val="40"/>
        </w:rPr>
        <w:t>integartion</w:t>
      </w:r>
      <w:proofErr w:type="spellEnd"/>
    </w:p>
    <w:p w14:paraId="3812CD1F" w14:textId="77777777" w:rsidR="005D0F69" w:rsidRDefault="005D0F69" w:rsidP="005D0F69">
      <w:pPr>
        <w:rPr>
          <w:sz w:val="40"/>
          <w:szCs w:val="40"/>
        </w:rPr>
      </w:pPr>
      <w:r w:rsidRPr="00336694">
        <w:rPr>
          <w:b/>
          <w:bCs/>
          <w:sz w:val="40"/>
          <w:szCs w:val="40"/>
        </w:rPr>
        <w:lastRenderedPageBreak/>
        <w:t>Requirements</w:t>
      </w:r>
      <w:r>
        <w:rPr>
          <w:sz w:val="40"/>
          <w:szCs w:val="40"/>
        </w:rPr>
        <w:t xml:space="preserve"> – </w:t>
      </w:r>
    </w:p>
    <w:p w14:paraId="3AB40132" w14:textId="5FD6ACFE" w:rsidR="005D0F69" w:rsidRPr="00336694" w:rsidRDefault="005D0F69" w:rsidP="005D0F69">
      <w:pPr>
        <w:pStyle w:val="ListParagraph"/>
        <w:numPr>
          <w:ilvl w:val="0"/>
          <w:numId w:val="10"/>
        </w:numPr>
        <w:rPr>
          <w:sz w:val="40"/>
          <w:szCs w:val="40"/>
        </w:rPr>
      </w:pPr>
      <w:r>
        <w:rPr>
          <w:sz w:val="40"/>
          <w:szCs w:val="40"/>
        </w:rPr>
        <w:t xml:space="preserve">Figma To Wo Custom theme </w:t>
      </w:r>
      <w:proofErr w:type="spellStart"/>
      <w:r>
        <w:rPr>
          <w:sz w:val="40"/>
          <w:szCs w:val="40"/>
        </w:rPr>
        <w:t>Integartion</w:t>
      </w:r>
      <w:proofErr w:type="spellEnd"/>
    </w:p>
    <w:p w14:paraId="269EB24F" w14:textId="77777777" w:rsidR="005D0F69" w:rsidRDefault="005D0F69" w:rsidP="005D0F69">
      <w:pPr>
        <w:rPr>
          <w:sz w:val="40"/>
          <w:szCs w:val="40"/>
        </w:rPr>
      </w:pPr>
      <w:r w:rsidRPr="00FA7293">
        <w:rPr>
          <w:b/>
          <w:bCs/>
          <w:sz w:val="40"/>
          <w:szCs w:val="40"/>
        </w:rPr>
        <w:t>Solution</w:t>
      </w:r>
      <w:r>
        <w:rPr>
          <w:sz w:val="40"/>
          <w:szCs w:val="40"/>
        </w:rPr>
        <w:t xml:space="preserve"> – </w:t>
      </w:r>
    </w:p>
    <w:p w14:paraId="312B3DB1" w14:textId="77777777" w:rsidR="005D0F69" w:rsidRDefault="005D0F69" w:rsidP="005D0F69">
      <w:pPr>
        <w:pStyle w:val="ListParagraph"/>
        <w:numPr>
          <w:ilvl w:val="0"/>
          <w:numId w:val="8"/>
        </w:numPr>
        <w:rPr>
          <w:sz w:val="40"/>
          <w:szCs w:val="40"/>
        </w:rPr>
      </w:pPr>
      <w:r>
        <w:rPr>
          <w:sz w:val="40"/>
          <w:szCs w:val="40"/>
        </w:rPr>
        <w:t>Design with Custom posts, custom blocks and custom theme</w:t>
      </w:r>
    </w:p>
    <w:p w14:paraId="59C74552" w14:textId="790ADA58" w:rsidR="005D0F69" w:rsidRDefault="005D0F69" w:rsidP="005D0F69">
      <w:pPr>
        <w:pStyle w:val="ListParagraph"/>
        <w:numPr>
          <w:ilvl w:val="0"/>
          <w:numId w:val="8"/>
        </w:numPr>
        <w:rPr>
          <w:sz w:val="40"/>
          <w:szCs w:val="40"/>
        </w:rPr>
      </w:pPr>
      <w:r>
        <w:rPr>
          <w:sz w:val="40"/>
          <w:szCs w:val="40"/>
        </w:rPr>
        <w:t>Custom Posts</w:t>
      </w:r>
      <w:r>
        <w:rPr>
          <w:sz w:val="40"/>
          <w:szCs w:val="40"/>
        </w:rPr>
        <w:t>/ JS / PHP / HTML / CSS/ Ajax / WordPress</w:t>
      </w:r>
    </w:p>
    <w:p w14:paraId="2B39A092" w14:textId="77777777" w:rsidR="00FA7293" w:rsidRPr="00FA7293" w:rsidRDefault="00FA7293" w:rsidP="00FA7293">
      <w:pPr>
        <w:rPr>
          <w:sz w:val="40"/>
          <w:szCs w:val="40"/>
        </w:rPr>
      </w:pPr>
    </w:p>
    <w:sectPr w:rsidR="00FA7293" w:rsidRPr="00FA7293" w:rsidSect="00D0708C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B3000" w14:textId="77777777" w:rsidR="00D0708C" w:rsidRDefault="00D0708C" w:rsidP="00AB7420">
      <w:pPr>
        <w:spacing w:after="0" w:line="240" w:lineRule="auto"/>
      </w:pPr>
      <w:r>
        <w:separator/>
      </w:r>
    </w:p>
  </w:endnote>
  <w:endnote w:type="continuationSeparator" w:id="0">
    <w:p w14:paraId="38B9F56E" w14:textId="77777777" w:rsidR="00D0708C" w:rsidRDefault="00D0708C" w:rsidP="00AB7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50D20" w14:textId="77777777" w:rsidR="00AB7420" w:rsidRDefault="00AB74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51EDC" w14:textId="77777777" w:rsidR="00AB7420" w:rsidRDefault="00AB742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AD7DE" w14:textId="77777777" w:rsidR="00AB7420" w:rsidRDefault="00AB74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274A9" w14:textId="77777777" w:rsidR="00D0708C" w:rsidRDefault="00D0708C" w:rsidP="00AB7420">
      <w:pPr>
        <w:spacing w:after="0" w:line="240" w:lineRule="auto"/>
      </w:pPr>
      <w:r>
        <w:separator/>
      </w:r>
    </w:p>
  </w:footnote>
  <w:footnote w:type="continuationSeparator" w:id="0">
    <w:p w14:paraId="04338F3E" w14:textId="77777777" w:rsidR="00D0708C" w:rsidRDefault="00D0708C" w:rsidP="00AB74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DF127" w14:textId="77777777" w:rsidR="00AB7420" w:rsidRDefault="00AB74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EFD43" w14:textId="77777777" w:rsidR="00AB7420" w:rsidRDefault="00AB742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9941D" w14:textId="77777777" w:rsidR="00AB7420" w:rsidRDefault="00AB74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34993"/>
    <w:multiLevelType w:val="hybridMultilevel"/>
    <w:tmpl w:val="9D08D398"/>
    <w:lvl w:ilvl="0" w:tplc="50BA76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41C2C"/>
    <w:multiLevelType w:val="hybridMultilevel"/>
    <w:tmpl w:val="0FC2D7D2"/>
    <w:lvl w:ilvl="0" w:tplc="C66CD5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7A603E"/>
    <w:multiLevelType w:val="hybridMultilevel"/>
    <w:tmpl w:val="0686B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0B5FC3"/>
    <w:multiLevelType w:val="hybridMultilevel"/>
    <w:tmpl w:val="474E11B6"/>
    <w:lvl w:ilvl="0" w:tplc="3D506F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0C12FF"/>
    <w:multiLevelType w:val="hybridMultilevel"/>
    <w:tmpl w:val="D138C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E7493F"/>
    <w:multiLevelType w:val="hybridMultilevel"/>
    <w:tmpl w:val="E3281D26"/>
    <w:lvl w:ilvl="0" w:tplc="3214B7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592841"/>
    <w:multiLevelType w:val="multilevel"/>
    <w:tmpl w:val="03CC1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CB856AC"/>
    <w:multiLevelType w:val="multilevel"/>
    <w:tmpl w:val="7D28C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B02491C"/>
    <w:multiLevelType w:val="hybridMultilevel"/>
    <w:tmpl w:val="E9841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5F2F96"/>
    <w:multiLevelType w:val="hybridMultilevel"/>
    <w:tmpl w:val="7CD8E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9497594">
    <w:abstractNumId w:val="4"/>
  </w:num>
  <w:num w:numId="2" w16cid:durableId="1003506780">
    <w:abstractNumId w:val="8"/>
  </w:num>
  <w:num w:numId="3" w16cid:durableId="254018986">
    <w:abstractNumId w:val="2"/>
  </w:num>
  <w:num w:numId="4" w16cid:durableId="1159997823">
    <w:abstractNumId w:val="9"/>
  </w:num>
  <w:num w:numId="5" w16cid:durableId="110632270">
    <w:abstractNumId w:val="6"/>
  </w:num>
  <w:num w:numId="6" w16cid:durableId="670184289">
    <w:abstractNumId w:val="7"/>
  </w:num>
  <w:num w:numId="7" w16cid:durableId="1677459691">
    <w:abstractNumId w:val="1"/>
  </w:num>
  <w:num w:numId="8" w16cid:durableId="1148984305">
    <w:abstractNumId w:val="0"/>
  </w:num>
  <w:num w:numId="9" w16cid:durableId="1739326607">
    <w:abstractNumId w:val="3"/>
  </w:num>
  <w:num w:numId="10" w16cid:durableId="16400687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8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33C"/>
    <w:rsid w:val="0011064A"/>
    <w:rsid w:val="001A2A68"/>
    <w:rsid w:val="001E79A4"/>
    <w:rsid w:val="002B1600"/>
    <w:rsid w:val="002D354C"/>
    <w:rsid w:val="00336694"/>
    <w:rsid w:val="0034771A"/>
    <w:rsid w:val="003C25ED"/>
    <w:rsid w:val="004557D0"/>
    <w:rsid w:val="00457E31"/>
    <w:rsid w:val="004D0680"/>
    <w:rsid w:val="005673FB"/>
    <w:rsid w:val="005D0F69"/>
    <w:rsid w:val="00687C8C"/>
    <w:rsid w:val="00772E08"/>
    <w:rsid w:val="00777FD0"/>
    <w:rsid w:val="007969BD"/>
    <w:rsid w:val="0080217D"/>
    <w:rsid w:val="00802D6D"/>
    <w:rsid w:val="00816204"/>
    <w:rsid w:val="00886A56"/>
    <w:rsid w:val="0088705B"/>
    <w:rsid w:val="009547BB"/>
    <w:rsid w:val="009D75F5"/>
    <w:rsid w:val="009D777F"/>
    <w:rsid w:val="009E0B33"/>
    <w:rsid w:val="00AB7420"/>
    <w:rsid w:val="00AC5ED1"/>
    <w:rsid w:val="00AD533D"/>
    <w:rsid w:val="00B7189A"/>
    <w:rsid w:val="00BE2A44"/>
    <w:rsid w:val="00C07530"/>
    <w:rsid w:val="00C3635E"/>
    <w:rsid w:val="00C601F5"/>
    <w:rsid w:val="00CA4ADD"/>
    <w:rsid w:val="00CB0106"/>
    <w:rsid w:val="00CD109A"/>
    <w:rsid w:val="00D0708C"/>
    <w:rsid w:val="00D46B3C"/>
    <w:rsid w:val="00DA433C"/>
    <w:rsid w:val="00DB0733"/>
    <w:rsid w:val="00DB66F1"/>
    <w:rsid w:val="00EE6A39"/>
    <w:rsid w:val="00F14A9B"/>
    <w:rsid w:val="00FA7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457865"/>
  <w15:chartTrackingRefBased/>
  <w15:docId w15:val="{23691F55-A629-4D27-A535-46C1EDBA5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533D"/>
    <w:pPr>
      <w:keepNext/>
      <w:keepLines/>
      <w:pBdr>
        <w:bottom w:val="single" w:sz="4" w:space="1" w:color="auto"/>
      </w:pBdr>
      <w:spacing w:before="120" w:after="240"/>
      <w:outlineLvl w:val="0"/>
    </w:pPr>
    <w:rPr>
      <w:rFonts w:ascii="Arial Black" w:eastAsiaTheme="majorEastAsia" w:hAnsi="Arial Black" w:cstheme="majorBidi"/>
      <w:color w:val="262626" w:themeColor="text1" w:themeTint="D9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A433C"/>
    <w:pPr>
      <w:spacing w:after="0" w:line="240" w:lineRule="auto"/>
    </w:pPr>
    <w:rPr>
      <w:rFonts w:eastAsiaTheme="minorEastAsia"/>
      <w:sz w:val="21"/>
      <w:szCs w:val="21"/>
      <w:lang w:val="pl-PL"/>
    </w:rPr>
  </w:style>
  <w:style w:type="character" w:customStyle="1" w:styleId="Heading1Char">
    <w:name w:val="Heading 1 Char"/>
    <w:basedOn w:val="DefaultParagraphFont"/>
    <w:link w:val="Heading1"/>
    <w:uiPriority w:val="9"/>
    <w:rsid w:val="00AD533D"/>
    <w:rPr>
      <w:rFonts w:ascii="Arial Black" w:eastAsiaTheme="majorEastAsia" w:hAnsi="Arial Black" w:cstheme="majorBidi"/>
      <w:color w:val="262626" w:themeColor="text1" w:themeTint="D9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DB66F1"/>
    <w:rPr>
      <w:color w:val="0563C1" w:themeColor="hyperlink"/>
      <w:u w:val="single"/>
    </w:rPr>
  </w:style>
  <w:style w:type="character" w:customStyle="1" w:styleId="span">
    <w:name w:val="span"/>
    <w:basedOn w:val="DefaultParagraphFont"/>
    <w:rsid w:val="0088705B"/>
    <w:rPr>
      <w:sz w:val="24"/>
      <w:szCs w:val="24"/>
      <w:bdr w:val="none" w:sz="0" w:space="0" w:color="auto"/>
      <w:vertAlign w:val="baseline"/>
    </w:rPr>
  </w:style>
  <w:style w:type="paragraph" w:customStyle="1" w:styleId="p">
    <w:name w:val="p"/>
    <w:basedOn w:val="Normal"/>
    <w:rsid w:val="00887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UnresolvedMention">
    <w:name w:val="Unresolved Mention"/>
    <w:basedOn w:val="DefaultParagraphFont"/>
    <w:uiPriority w:val="99"/>
    <w:semiHidden/>
    <w:unhideWhenUsed/>
    <w:rsid w:val="0088705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B74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7420"/>
  </w:style>
  <w:style w:type="paragraph" w:styleId="Footer">
    <w:name w:val="footer"/>
    <w:basedOn w:val="Normal"/>
    <w:link w:val="FooterChar"/>
    <w:uiPriority w:val="99"/>
    <w:unhideWhenUsed/>
    <w:rsid w:val="00AB74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7420"/>
  </w:style>
  <w:style w:type="paragraph" w:styleId="ListParagraph">
    <w:name w:val="List Paragraph"/>
    <w:basedOn w:val="Normal"/>
    <w:uiPriority w:val="34"/>
    <w:qFormat/>
    <w:rsid w:val="003366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4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jeetzayako@gmail.com" TargetMode="External"/><Relationship Id="rId13" Type="http://schemas.openxmlformats.org/officeDocument/2006/relationships/hyperlink" Target="https://opc-dc.gov/" TargetMode="External"/><Relationship Id="rId18" Type="http://schemas.openxmlformats.org/officeDocument/2006/relationships/hyperlink" Target="https://bangsalon.com/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opc-dc.gov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tgha.net/" TargetMode="External"/><Relationship Id="rId17" Type="http://schemas.openxmlformats.org/officeDocument/2006/relationships/hyperlink" Target="https://vidafitness.com/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manjeetzayako@gmail.com" TargetMode="External"/><Relationship Id="rId20" Type="http://schemas.openxmlformats.org/officeDocument/2006/relationships/hyperlink" Target="https://tgha.net/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uraspa.net/" TargetMode="External"/><Relationship Id="rId24" Type="http://schemas.openxmlformats.org/officeDocument/2006/relationships/hyperlink" Target="https://tgha.net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orksourcemontgomery.com/" TargetMode="External"/><Relationship Id="rId23" Type="http://schemas.openxmlformats.org/officeDocument/2006/relationships/hyperlink" Target="https://worksourcemontgomery.com/" TargetMode="External"/><Relationship Id="rId28" Type="http://schemas.openxmlformats.org/officeDocument/2006/relationships/footer" Target="footer2.xml"/><Relationship Id="rId10" Type="http://schemas.openxmlformats.org/officeDocument/2006/relationships/hyperlink" Target="https://bangsalon.com/" TargetMode="External"/><Relationship Id="rId19" Type="http://schemas.openxmlformats.org/officeDocument/2006/relationships/hyperlink" Target="https://auraspa.net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idafitness.com/" TargetMode="External"/><Relationship Id="rId14" Type="http://schemas.openxmlformats.org/officeDocument/2006/relationships/hyperlink" Target="https://vidapilates.com/" TargetMode="External"/><Relationship Id="rId22" Type="http://schemas.openxmlformats.org/officeDocument/2006/relationships/hyperlink" Target="https://vidapilates.com/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1858E-B1FA-4B9E-B762-51961DAF0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5</Pages>
  <Words>301</Words>
  <Characters>1722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manjeet singh</cp:lastModifiedBy>
  <cp:revision>42</cp:revision>
  <cp:lastPrinted>2020-04-04T21:52:00Z</cp:lastPrinted>
  <dcterms:created xsi:type="dcterms:W3CDTF">2023-07-06T08:49:00Z</dcterms:created>
  <dcterms:modified xsi:type="dcterms:W3CDTF">2024-02-27T07:58:00Z</dcterms:modified>
</cp:coreProperties>
</file>